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FBEA7" w14:textId="5289F5B1" w:rsidR="009C35B9" w:rsidRPr="00874B93" w:rsidRDefault="00DE4494" w:rsidP="002972B7">
      <w:pPr>
        <w:spacing w:after="120" w:line="240" w:lineRule="auto"/>
        <w:ind w:hanging="426"/>
        <w:rPr>
          <w:rFonts w:ascii="Segoe UI" w:hAnsi="Segoe UI" w:cs="Segoe UI"/>
          <w:b/>
          <w:color w:val="365F91" w:themeColor="accent1" w:themeShade="BF"/>
          <w:sz w:val="28"/>
          <w:szCs w:val="32"/>
          <w:lang w:val="en-US"/>
        </w:rPr>
      </w:pPr>
      <w:r w:rsidRPr="00DE4494">
        <w:rPr>
          <w:rFonts w:ascii="Segoe UI" w:hAnsi="Segoe UI" w:cs="Segoe UI"/>
          <w:b/>
          <w:color w:val="365F91" w:themeColor="accent1" w:themeShade="BF"/>
          <w:sz w:val="28"/>
          <w:szCs w:val="32"/>
          <w:lang w:val="en-US"/>
        </w:rPr>
        <w:t>Deep Roy</w:t>
      </w:r>
    </w:p>
    <w:p w14:paraId="52E21064" w14:textId="77777777" w:rsidR="004F2573" w:rsidRPr="00874B93" w:rsidRDefault="000F5FBD" w:rsidP="009C35B9">
      <w:pPr>
        <w:spacing w:after="120" w:line="240" w:lineRule="auto"/>
        <w:ind w:hanging="567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  <w:r>
        <w:rPr>
          <w:rFonts w:ascii="Segoe UI" w:hAnsi="Segoe UI" w:cs="Segoe UI"/>
          <w:b/>
          <w:noProof/>
          <w:color w:val="365F91" w:themeColor="accent1" w:themeShade="BF"/>
          <w:szCs w:val="32"/>
          <w:lang w:val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51DBFA9" wp14:editId="214E969B">
                <wp:simplePos x="0" y="0"/>
                <wp:positionH relativeFrom="column">
                  <wp:posOffset>-266700</wp:posOffset>
                </wp:positionH>
                <wp:positionV relativeFrom="paragraph">
                  <wp:posOffset>101599</wp:posOffset>
                </wp:positionV>
                <wp:extent cx="6228080" cy="0"/>
                <wp:effectExtent l="0" t="19050" r="127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280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traight Connector 1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spid="_x0000_s1026" strokecolor="#bfbfbf [2412]" strokeweight="2.25pt" from="-21pt,8pt" to="469.4pt,8pt" w14:anchorId="5418AA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">
                <o:lock v:ext="edit" shapetype="f"/>
              </v:line>
            </w:pict>
          </mc:Fallback>
        </mc:AlternateContent>
      </w:r>
    </w:p>
    <w:p w14:paraId="459BB2C1" w14:textId="77777777" w:rsidR="009C35B9" w:rsidRPr="00874B93" w:rsidRDefault="002972B7" w:rsidP="00EA6FA5">
      <w:pPr>
        <w:spacing w:after="120" w:line="240" w:lineRule="auto"/>
        <w:ind w:hanging="425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  <w:r w:rsidRPr="00874B93">
        <w:rPr>
          <w:rFonts w:ascii="Segoe UI" w:hAnsi="Segoe UI" w:cs="Segoe UI"/>
          <w:b/>
          <w:color w:val="365F91" w:themeColor="accent1" w:themeShade="BF"/>
          <w:szCs w:val="32"/>
          <w:lang w:val="en-US"/>
        </w:rPr>
        <w:t>Summary</w:t>
      </w:r>
    </w:p>
    <w:p w14:paraId="01257B92" w14:textId="44A20912" w:rsidR="00817850" w:rsidRPr="0027671D" w:rsidRDefault="002060DE" w:rsidP="0027671D">
      <w:pPr>
        <w:spacing w:after="120" w:line="240" w:lineRule="auto"/>
        <w:ind w:left="-426" w:right="-330"/>
        <w:jc w:val="both"/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</w:pPr>
      <w:r w:rsidRPr="002060DE"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  <w:t xml:space="preserve">Deep </w:t>
      </w:r>
      <w:r w:rsidR="002371D4" w:rsidRPr="5885B361"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  <w:t>is a</w:t>
      </w:r>
      <w:r w:rsidR="00061E28" w:rsidRPr="5885B361"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  <w:t>n</w:t>
      </w:r>
      <w:r w:rsidR="0027671D" w:rsidRPr="5885B361"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  <w:t xml:space="preserve"> IT professional </w:t>
      </w:r>
      <w:r w:rsidR="00061E28" w:rsidRPr="5885B361"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  <w:t xml:space="preserve">with good knowledge in the area of </w:t>
      </w:r>
      <w:r w:rsidR="00A3152F"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  <w:t>Java Backend D</w:t>
      </w:r>
      <w:r w:rsidR="00061E28" w:rsidRPr="5885B361"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  <w:t xml:space="preserve">evelopment. </w:t>
      </w:r>
      <w:r w:rsidR="00874EE1" w:rsidRPr="5885B361"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  <w:t xml:space="preserve">His technical expertise includes </w:t>
      </w:r>
      <w:r w:rsidR="00BC5EB2" w:rsidRPr="003D3A2D"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  <w:t>HTML</w:t>
      </w:r>
      <w:r w:rsidR="00BC5EB2"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  <w:t>,</w:t>
      </w:r>
      <w:r w:rsidR="00BC5EB2" w:rsidRPr="003D3A2D"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  <w:t xml:space="preserve"> CSS</w:t>
      </w:r>
      <w:r w:rsidR="00A3152F"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  <w:t xml:space="preserve"> &amp; JavaScript</w:t>
      </w:r>
      <w:r w:rsidR="00FC5B76"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  <w:t>,</w:t>
      </w:r>
      <w:r w:rsidR="00A3152F"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  <w:t xml:space="preserve"> Core Java,</w:t>
      </w:r>
      <w:r w:rsidR="00FC5B76"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  <w:t xml:space="preserve"> </w:t>
      </w:r>
      <w:r w:rsidR="004C08A0"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  <w:t xml:space="preserve">Hibernate, </w:t>
      </w:r>
      <w:r w:rsidR="00FC5B76"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  <w:t>Spring</w:t>
      </w:r>
      <w:r w:rsidR="004C08A0"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  <w:t>, S</w:t>
      </w:r>
      <w:r w:rsidR="00A3152F"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  <w:t>pring Boot</w:t>
      </w:r>
      <w:r w:rsidR="004C08A0"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  <w:t xml:space="preserve">, Spring Rest, </w:t>
      </w:r>
      <w:r w:rsidR="00C9401A"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  <w:t>Junit,</w:t>
      </w:r>
      <w:r w:rsidR="004C08A0"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  <w:t xml:space="preserve"> and Python</w:t>
      </w:r>
      <w:r w:rsidR="00FC5B76"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  <w:t>.</w:t>
      </w:r>
    </w:p>
    <w:p w14:paraId="16024145" w14:textId="4066F18F" w:rsidR="0027671D" w:rsidRDefault="002060DE" w:rsidP="0027671D">
      <w:pPr>
        <w:spacing w:after="120" w:line="240" w:lineRule="auto"/>
        <w:ind w:left="-426" w:right="-330"/>
        <w:jc w:val="both"/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</w:pPr>
      <w:r w:rsidRPr="002060DE"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  <w:t xml:space="preserve">Deep </w:t>
      </w:r>
      <w:r w:rsidR="00152BD2" w:rsidRPr="00152BD2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is a team player </w:t>
      </w:r>
      <w:r w:rsidR="00C84211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and</w:t>
      </w:r>
      <w:r w:rsidR="00152BD2" w:rsidRPr="00152BD2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diligent, with good interpersonal </w:t>
      </w:r>
      <w:r w:rsidR="00F36AC3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and</w:t>
      </w:r>
      <w:r w:rsidR="00152BD2" w:rsidRPr="00152BD2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communication skills combined with self-motivation</w:t>
      </w:r>
      <w:r w:rsidR="00061E28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, </w:t>
      </w:r>
      <w:r w:rsidR="00BC5EB2" w:rsidRPr="00152BD2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initiative,</w:t>
      </w:r>
      <w:r w:rsidR="00152BD2" w:rsidRPr="00152BD2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and the ability to think outside the box.</w:t>
      </w:r>
    </w:p>
    <w:p w14:paraId="6F8EB481" w14:textId="6CDAF037" w:rsidR="00C560EA" w:rsidRDefault="002060DE" w:rsidP="0027671D">
      <w:pPr>
        <w:spacing w:after="120" w:line="240" w:lineRule="auto"/>
        <w:ind w:left="-426" w:right="-330"/>
        <w:jc w:val="both"/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</w:pPr>
      <w:r w:rsidRPr="002060DE"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  <w:t xml:space="preserve">Deep </w:t>
      </w:r>
      <w:r w:rsidR="002371D4" w:rsidRPr="0027671D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has completed </w:t>
      </w:r>
      <w:r w:rsidR="00CB0FE2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his</w:t>
      </w:r>
      <w:r w:rsidR="00A712D4" w:rsidRPr="00A712D4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</w:t>
      </w:r>
      <w:r w:rsidR="008453E8" w:rsidRPr="008453E8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Bachelor</w:t>
      </w:r>
      <w:r w:rsidR="003D3A2D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of Technology in </w:t>
      </w:r>
      <w:r w:rsidR="003D3A2D" w:rsidRPr="003D3A2D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Computer Science </w:t>
      </w:r>
      <w:r w:rsidR="003D3A2D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and</w:t>
      </w:r>
      <w:r w:rsidR="003D3A2D" w:rsidRPr="003D3A2D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Engineering </w:t>
      </w:r>
      <w:r w:rsidR="002371D4" w:rsidRPr="0027671D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from</w:t>
      </w:r>
      <w:r w:rsidR="008B628F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India</w:t>
      </w:r>
      <w:r w:rsidR="002371D4" w:rsidRPr="0027671D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.</w:t>
      </w:r>
    </w:p>
    <w:p w14:paraId="50AFA64C" w14:textId="77777777" w:rsidR="00EA6FA5" w:rsidRPr="00E54FB9" w:rsidRDefault="002972B7" w:rsidP="00D95404">
      <w:pPr>
        <w:spacing w:before="240" w:after="120" w:line="240" w:lineRule="auto"/>
        <w:ind w:hanging="432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  <w:r w:rsidRPr="00874B93">
        <w:rPr>
          <w:rFonts w:ascii="Segoe UI" w:hAnsi="Segoe UI" w:cs="Segoe UI"/>
          <w:b/>
          <w:color w:val="365F91" w:themeColor="accent1" w:themeShade="BF"/>
          <w:szCs w:val="32"/>
          <w:lang w:val="en-US"/>
        </w:rPr>
        <w:t>Technical Skills</w:t>
      </w:r>
    </w:p>
    <w:tbl>
      <w:tblPr>
        <w:tblStyle w:val="TableGrid"/>
        <w:tblW w:w="10072" w:type="dxa"/>
        <w:tblInd w:w="-540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3200"/>
        <w:gridCol w:w="6872"/>
      </w:tblGrid>
      <w:tr w:rsidR="002972B7" w:rsidRPr="00874B93" w14:paraId="32714520" w14:textId="77777777" w:rsidTr="5885B361">
        <w:trPr>
          <w:trHeight w:val="20"/>
        </w:trPr>
        <w:tc>
          <w:tcPr>
            <w:tcW w:w="3200" w:type="dxa"/>
            <w:vAlign w:val="center"/>
          </w:tcPr>
          <w:p w14:paraId="7D8B835A" w14:textId="70E12263" w:rsidR="002972B7" w:rsidRPr="00874B93" w:rsidRDefault="002972B7" w:rsidP="00CF502F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Environments</w:t>
            </w:r>
          </w:p>
        </w:tc>
        <w:tc>
          <w:tcPr>
            <w:tcW w:w="6872" w:type="dxa"/>
            <w:vAlign w:val="center"/>
          </w:tcPr>
          <w:p w14:paraId="6C3B1A6A" w14:textId="661A65EC" w:rsidR="002972B7" w:rsidRPr="00874B93" w:rsidRDefault="00FC526B" w:rsidP="00EA6FA5">
            <w:pPr>
              <w:spacing w:after="120"/>
              <w:ind w:right="-108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 w:rsidRPr="00FC526B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 xml:space="preserve">Windows, </w:t>
            </w:r>
            <w:r w:rsidR="00A54552" w:rsidRPr="00A54552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Linux</w:t>
            </w:r>
          </w:p>
        </w:tc>
      </w:tr>
      <w:tr w:rsidR="002972B7" w:rsidRPr="00874B93" w14:paraId="76D952DE" w14:textId="77777777" w:rsidTr="5885B361">
        <w:trPr>
          <w:trHeight w:val="20"/>
        </w:trPr>
        <w:tc>
          <w:tcPr>
            <w:tcW w:w="3200" w:type="dxa"/>
            <w:vAlign w:val="center"/>
          </w:tcPr>
          <w:p w14:paraId="3E75B6C4" w14:textId="77777777" w:rsidR="002972B7" w:rsidRPr="00874B93" w:rsidRDefault="002972B7" w:rsidP="00EA6FA5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Languages</w:t>
            </w:r>
          </w:p>
        </w:tc>
        <w:tc>
          <w:tcPr>
            <w:tcW w:w="6872" w:type="dxa"/>
            <w:vAlign w:val="center"/>
          </w:tcPr>
          <w:p w14:paraId="44F14463" w14:textId="3CCB12C1" w:rsidR="002972B7" w:rsidRPr="00874B93" w:rsidRDefault="00793F0A" w:rsidP="00EA6FA5">
            <w:pPr>
              <w:spacing w:after="120"/>
              <w:ind w:right="-108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 w:rsidRPr="00793F0A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Core Java</w:t>
            </w:r>
            <w:r w:rsidR="007A48DC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, JavaScript, Python</w:t>
            </w:r>
          </w:p>
        </w:tc>
      </w:tr>
      <w:tr w:rsidR="002972B7" w:rsidRPr="00874B93" w14:paraId="7FD050CB" w14:textId="77777777" w:rsidTr="5885B361">
        <w:trPr>
          <w:trHeight w:val="20"/>
        </w:trPr>
        <w:tc>
          <w:tcPr>
            <w:tcW w:w="3200" w:type="dxa"/>
            <w:vAlign w:val="center"/>
          </w:tcPr>
          <w:p w14:paraId="0A4D04BD" w14:textId="326BA1E9" w:rsidR="002972B7" w:rsidRPr="00874B93" w:rsidRDefault="002972B7" w:rsidP="00EA6FA5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Database</w:t>
            </w:r>
            <w:r w:rsidR="00CB0FE2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s</w:t>
            </w:r>
          </w:p>
        </w:tc>
        <w:tc>
          <w:tcPr>
            <w:tcW w:w="6872" w:type="dxa"/>
            <w:vAlign w:val="center"/>
          </w:tcPr>
          <w:p w14:paraId="47BB8453" w14:textId="6DA39134" w:rsidR="002972B7" w:rsidRPr="00874B93" w:rsidRDefault="00701900" w:rsidP="00991BA6">
            <w:pPr>
              <w:spacing w:after="120"/>
              <w:ind w:right="-108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MS SQL</w:t>
            </w:r>
            <w:r w:rsidR="007A48DC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 xml:space="preserve"> Server</w:t>
            </w:r>
          </w:p>
        </w:tc>
      </w:tr>
      <w:tr w:rsidR="002972B7" w:rsidRPr="00874B93" w14:paraId="41DC6467" w14:textId="77777777" w:rsidTr="5885B361">
        <w:trPr>
          <w:trHeight w:val="20"/>
        </w:trPr>
        <w:tc>
          <w:tcPr>
            <w:tcW w:w="3200" w:type="dxa"/>
            <w:vAlign w:val="center"/>
          </w:tcPr>
          <w:p w14:paraId="75B88A7B" w14:textId="32966F6E" w:rsidR="002972B7" w:rsidRPr="00874B93" w:rsidRDefault="00226712" w:rsidP="00EA6FA5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Development Tools</w:t>
            </w:r>
          </w:p>
        </w:tc>
        <w:tc>
          <w:tcPr>
            <w:tcW w:w="6872" w:type="dxa"/>
            <w:vAlign w:val="center"/>
          </w:tcPr>
          <w:p w14:paraId="43A591EF" w14:textId="2A363B6A" w:rsidR="002972B7" w:rsidRPr="00874B93" w:rsidRDefault="00701900" w:rsidP="00991BA6">
            <w:pPr>
              <w:spacing w:after="120"/>
              <w:ind w:right="-108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 xml:space="preserve">Eclipse, STS, </w:t>
            </w:r>
            <w:r w:rsidR="007F0ED3" w:rsidRPr="007F0ED3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Visual Studio Code, Sublime Text</w:t>
            </w:r>
          </w:p>
        </w:tc>
      </w:tr>
      <w:tr w:rsidR="0023512B" w:rsidRPr="00874B93" w14:paraId="13954229" w14:textId="77777777" w:rsidTr="5885B361">
        <w:trPr>
          <w:trHeight w:val="20"/>
        </w:trPr>
        <w:tc>
          <w:tcPr>
            <w:tcW w:w="3200" w:type="dxa"/>
            <w:vAlign w:val="center"/>
          </w:tcPr>
          <w:p w14:paraId="0ECAD0FF" w14:textId="2D7CE973" w:rsidR="0023512B" w:rsidRPr="00874B93" w:rsidRDefault="0023512B" w:rsidP="00EA6FA5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Domains</w:t>
            </w:r>
          </w:p>
        </w:tc>
        <w:tc>
          <w:tcPr>
            <w:tcW w:w="6872" w:type="dxa"/>
            <w:vAlign w:val="center"/>
          </w:tcPr>
          <w:p w14:paraId="15C076AB" w14:textId="6111F325" w:rsidR="0023512B" w:rsidRPr="003D3382" w:rsidRDefault="00701900" w:rsidP="00991BA6">
            <w:pPr>
              <w:spacing w:after="120"/>
              <w:ind w:right="-108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Java Backend</w:t>
            </w:r>
          </w:p>
        </w:tc>
      </w:tr>
    </w:tbl>
    <w:p w14:paraId="48469FD8" w14:textId="77777777" w:rsidR="003D674E" w:rsidRDefault="003D674E" w:rsidP="00D95404">
      <w:pPr>
        <w:spacing w:before="240" w:after="120" w:line="240" w:lineRule="auto"/>
        <w:ind w:hanging="432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  <w:r w:rsidRPr="00874B93">
        <w:rPr>
          <w:rFonts w:ascii="Segoe UI" w:hAnsi="Segoe UI" w:cs="Segoe UI"/>
          <w:b/>
          <w:color w:val="365F91" w:themeColor="accent1" w:themeShade="BF"/>
          <w:szCs w:val="32"/>
          <w:lang w:val="en-US"/>
        </w:rPr>
        <w:t>Professional Experience</w:t>
      </w:r>
    </w:p>
    <w:tbl>
      <w:tblPr>
        <w:tblStyle w:val="TableGrid"/>
        <w:tblW w:w="10058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058"/>
      </w:tblGrid>
      <w:tr w:rsidR="003D674E" w:rsidRPr="00207CF1" w14:paraId="76A4F466" w14:textId="77777777" w:rsidTr="00C217AB">
        <w:trPr>
          <w:trHeight w:val="406"/>
        </w:trPr>
        <w:tc>
          <w:tcPr>
            <w:tcW w:w="10058" w:type="dxa"/>
          </w:tcPr>
          <w:p w14:paraId="586EF8E9" w14:textId="49258ABA" w:rsidR="003D674E" w:rsidRPr="00207CF1" w:rsidRDefault="003D674E" w:rsidP="00C217AB">
            <w:pPr>
              <w:spacing w:after="120"/>
              <w:ind w:right="45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 w:rsidRPr="00BA36C8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 xml:space="preserve">CitiusTech Healthcare Technology </w:t>
            </w:r>
            <w:r w:rsidRPr="00B23A95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>Pvt</w:t>
            </w:r>
            <w:r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>.</w:t>
            </w:r>
            <w:r w:rsidRPr="00B23A95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 xml:space="preserve"> Ltd</w:t>
            </w:r>
            <w:r w:rsidRPr="00207CF1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 xml:space="preserve">.                               </w:t>
            </w:r>
            <w:r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 xml:space="preserve">   </w:t>
            </w:r>
            <w:r w:rsidRPr="00207CF1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 xml:space="preserve">  </w:t>
            </w:r>
            <w:r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 xml:space="preserve"> </w:t>
            </w:r>
            <w:r w:rsidRPr="00207CF1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 xml:space="preserve">  </w:t>
            </w:r>
            <w:r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 xml:space="preserve">   </w:t>
            </w:r>
            <w:r w:rsidR="00BB290C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 xml:space="preserve"> </w:t>
            </w:r>
            <w:r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 xml:space="preserve">      </w:t>
            </w:r>
            <w:r w:rsidR="00A501C2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 xml:space="preserve">   </w:t>
            </w:r>
            <w:r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 xml:space="preserve">  </w:t>
            </w:r>
            <w:r w:rsidRPr="00207CF1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 xml:space="preserve">  Duration: </w:t>
            </w:r>
            <w:r w:rsidR="00A54552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>Nov</w:t>
            </w:r>
            <w:r w:rsidR="004D2FA1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 xml:space="preserve"> 2021</w:t>
            </w:r>
            <w:r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 xml:space="preserve"> </w:t>
            </w:r>
            <w:r w:rsidRPr="00B23A95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 xml:space="preserve">– </w:t>
            </w:r>
            <w:r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>Till Date</w:t>
            </w:r>
          </w:p>
          <w:p w14:paraId="344FDB83" w14:textId="576236C2" w:rsidR="003D674E" w:rsidRPr="00207CF1" w:rsidRDefault="003D674E" w:rsidP="00C217AB">
            <w:pPr>
              <w:spacing w:after="120"/>
              <w:ind w:right="45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 w:rsidRPr="00BA36C8">
              <w:rPr>
                <w:rFonts w:ascii="Segoe UI" w:hAnsi="Segoe UI" w:cs="Segoe UI"/>
                <w:color w:val="404040"/>
                <w:sz w:val="20"/>
                <w:szCs w:val="32"/>
              </w:rPr>
              <w:t>CitiusTech is a specialized provider of healthcare technology and business process services to healthcare technology companies,</w:t>
            </w:r>
            <w:r w:rsidR="000361DB">
              <w:rPr>
                <w:rFonts w:ascii="Segoe UI" w:hAnsi="Segoe UI" w:cs="Segoe UI"/>
                <w:color w:val="404040"/>
                <w:sz w:val="20"/>
                <w:szCs w:val="32"/>
              </w:rPr>
              <w:t xml:space="preserve"> </w:t>
            </w:r>
            <w:r w:rsidRPr="00BA36C8">
              <w:rPr>
                <w:rFonts w:ascii="Segoe UI" w:hAnsi="Segoe UI" w:cs="Segoe UI"/>
                <w:color w:val="404040"/>
                <w:sz w:val="20"/>
                <w:szCs w:val="32"/>
              </w:rPr>
              <w:t>healthcare providers, managed care organizations, health plans, and disease management companies</w:t>
            </w:r>
            <w:r w:rsidRPr="00207CF1">
              <w:rPr>
                <w:rFonts w:ascii="Segoe UI" w:hAnsi="Segoe UI" w:cs="Segoe UI"/>
                <w:color w:val="404040"/>
                <w:sz w:val="20"/>
                <w:szCs w:val="32"/>
              </w:rPr>
              <w:t>.</w:t>
            </w:r>
          </w:p>
        </w:tc>
      </w:tr>
    </w:tbl>
    <w:p w14:paraId="2779A95B" w14:textId="0DF88B2E" w:rsidR="00F71157" w:rsidRPr="00C62AA9" w:rsidRDefault="003D674E" w:rsidP="00D95404">
      <w:pPr>
        <w:spacing w:before="240" w:after="120" w:line="240" w:lineRule="auto"/>
        <w:ind w:hanging="432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  <w:r w:rsidRPr="003D674E">
        <w:rPr>
          <w:rFonts w:ascii="Segoe UI" w:hAnsi="Segoe UI" w:cs="Segoe UI"/>
          <w:b/>
          <w:color w:val="365F91" w:themeColor="accent1" w:themeShade="BF"/>
          <w:szCs w:val="32"/>
          <w:lang w:val="en-US"/>
        </w:rPr>
        <w:t>Other</w:t>
      </w:r>
      <w:r w:rsidRPr="00C62AA9">
        <w:rPr>
          <w:rFonts w:ascii="Segoe UI" w:hAnsi="Segoe UI" w:cs="Segoe UI"/>
          <w:b/>
          <w:color w:val="365F91" w:themeColor="accent1" w:themeShade="BF"/>
          <w:szCs w:val="32"/>
          <w:lang w:val="en-US"/>
        </w:rPr>
        <w:t xml:space="preserve"> Project</w:t>
      </w:r>
    </w:p>
    <w:tbl>
      <w:tblPr>
        <w:tblStyle w:val="TableGrid"/>
        <w:tblW w:w="10058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15"/>
        <w:gridCol w:w="8243"/>
      </w:tblGrid>
      <w:tr w:rsidR="00226712" w:rsidRPr="00874B93" w14:paraId="4B149AB4" w14:textId="77777777" w:rsidTr="5885B361">
        <w:trPr>
          <w:trHeight w:val="340"/>
        </w:trPr>
        <w:tc>
          <w:tcPr>
            <w:tcW w:w="1815" w:type="dxa"/>
            <w:shd w:val="clear" w:color="auto" w:fill="A6A6A6" w:themeFill="background1" w:themeFillShade="A6"/>
            <w:vAlign w:val="center"/>
          </w:tcPr>
          <w:p w14:paraId="382A42AF" w14:textId="77777777" w:rsidR="00226712" w:rsidRPr="00874B93" w:rsidRDefault="00226712" w:rsidP="00A066F6">
            <w:pPr>
              <w:spacing w:after="120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874B93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Project</w:t>
            </w:r>
          </w:p>
        </w:tc>
        <w:tc>
          <w:tcPr>
            <w:tcW w:w="8243" w:type="dxa"/>
            <w:shd w:val="clear" w:color="auto" w:fill="A6A6A6" w:themeFill="background1" w:themeFillShade="A6"/>
            <w:vAlign w:val="center"/>
          </w:tcPr>
          <w:p w14:paraId="484CF30A" w14:textId="5CE330E3" w:rsidR="00226712" w:rsidRPr="00874B93" w:rsidRDefault="007F0ED3" w:rsidP="00A066F6">
            <w:pPr>
              <w:spacing w:after="120"/>
              <w:ind w:right="45"/>
              <w:jc w:val="both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7F0ED3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Human Emotion Detection System                     </w:t>
            </w: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       </w:t>
            </w:r>
            <w:r w:rsidRPr="007F0ED3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          </w:t>
            </w:r>
            <w:r w:rsidR="00226712" w:rsidRPr="003D674E">
              <w:rPr>
                <w:rFonts w:cs="Arial"/>
                <w:b/>
                <w:color w:val="FFFFFF" w:themeColor="background1"/>
                <w:szCs w:val="20"/>
              </w:rPr>
              <w:t xml:space="preserve">Duration: </w:t>
            </w:r>
            <w:r w:rsidRPr="007F0ED3">
              <w:rPr>
                <w:rFonts w:cs="Arial"/>
                <w:b/>
                <w:color w:val="FFFFFF" w:themeColor="background1"/>
                <w:szCs w:val="20"/>
              </w:rPr>
              <w:t>Aug 2020 – Jun 2021</w:t>
            </w:r>
          </w:p>
        </w:tc>
      </w:tr>
      <w:tr w:rsidR="00226712" w:rsidRPr="00874B93" w14:paraId="5CB9C659" w14:textId="77777777" w:rsidTr="00BD36A0">
        <w:trPr>
          <w:trHeight w:val="1090"/>
        </w:trPr>
        <w:tc>
          <w:tcPr>
            <w:tcW w:w="1815" w:type="dxa"/>
            <w:tcBorders>
              <w:bottom w:val="single" w:sz="4" w:space="0" w:color="BFBFBF" w:themeColor="background1" w:themeShade="BF"/>
            </w:tcBorders>
          </w:tcPr>
          <w:p w14:paraId="707FBD96" w14:textId="77777777" w:rsidR="00226712" w:rsidRPr="00874B93" w:rsidRDefault="00226712" w:rsidP="00A066F6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  <w:t>Summary</w:t>
            </w:r>
          </w:p>
        </w:tc>
        <w:tc>
          <w:tcPr>
            <w:tcW w:w="8243" w:type="dxa"/>
            <w:tcBorders>
              <w:bottom w:val="single" w:sz="4" w:space="0" w:color="BFBFBF" w:themeColor="background1" w:themeShade="BF"/>
            </w:tcBorders>
          </w:tcPr>
          <w:p w14:paraId="6F99074B" w14:textId="528409D3" w:rsidR="00226712" w:rsidRPr="00BD36A0" w:rsidRDefault="00BD36A0" w:rsidP="00BD36A0">
            <w:pPr>
              <w:pStyle w:val="CommentText"/>
            </w:pPr>
            <w:commentRangeStart w:id="0"/>
            <w:commentRangeStart w:id="1"/>
            <w:r>
              <w:t xml:space="preserve">The </w:t>
            </w:r>
            <w:r w:rsidR="00E834C0">
              <w:t>P</w:t>
            </w:r>
            <w:r>
              <w:t xml:space="preserve">roject involved using the ML to develop </w:t>
            </w:r>
            <w:r w:rsidRPr="00A759B9">
              <w:t>Human Emotion Detection System and insert audio</w:t>
            </w:r>
            <w:r>
              <w:t>/</w:t>
            </w:r>
            <w:r w:rsidRPr="00A759B9">
              <w:t xml:space="preserve">text data into that </w:t>
            </w:r>
            <w:r>
              <w:t>system</w:t>
            </w:r>
            <w:r w:rsidRPr="00A759B9">
              <w:t xml:space="preserve"> </w:t>
            </w:r>
            <w:r>
              <w:t>that will</w:t>
            </w:r>
            <w:r w:rsidRPr="00A759B9">
              <w:t xml:space="preserve"> capture the emotions into 8 classes which </w:t>
            </w:r>
            <w:r>
              <w:t>are</w:t>
            </w:r>
            <w:r w:rsidRPr="00A759B9">
              <w:t xml:space="preserve"> </w:t>
            </w:r>
            <w:r w:rsidR="000C17BB" w:rsidRPr="00A759B9">
              <w:t>present</w:t>
            </w:r>
            <w:r w:rsidRPr="00A759B9">
              <w:t xml:space="preserve"> in that audio or text</w:t>
            </w:r>
            <w:r>
              <w:t xml:space="preserve">. This system will eventually help to detect the </w:t>
            </w:r>
            <w:r w:rsidRPr="00C026DD">
              <w:t>human’s emotion</w:t>
            </w:r>
            <w:r w:rsidR="007F0ED3" w:rsidRPr="007F0ED3">
              <w:rPr>
                <w:rFonts w:ascii="Segoe UI" w:hAnsi="Segoe UI" w:cs="Segoe UI"/>
                <w:color w:val="404040" w:themeColor="text1" w:themeTint="BF"/>
              </w:rPr>
              <w:t xml:space="preserve"> </w:t>
            </w:r>
            <w:commentRangeEnd w:id="0"/>
            <w:r w:rsidR="007F0ED3">
              <w:rPr>
                <w:rStyle w:val="CommentReference"/>
              </w:rPr>
              <w:commentReference w:id="0"/>
            </w:r>
            <w:commentRangeEnd w:id="1"/>
            <w:r w:rsidR="00A3734C">
              <w:rPr>
                <w:rStyle w:val="CommentReference"/>
              </w:rPr>
              <w:commentReference w:id="1"/>
            </w:r>
          </w:p>
        </w:tc>
      </w:tr>
      <w:tr w:rsidR="00226712" w:rsidRPr="00874B93" w14:paraId="771EA20E" w14:textId="77777777" w:rsidTr="5885B361">
        <w:trPr>
          <w:trHeight w:val="514"/>
        </w:trPr>
        <w:tc>
          <w:tcPr>
            <w:tcW w:w="1815" w:type="dxa"/>
            <w:tcBorders>
              <w:bottom w:val="single" w:sz="4" w:space="0" w:color="BFBFBF" w:themeColor="background1" w:themeShade="BF"/>
            </w:tcBorders>
          </w:tcPr>
          <w:p w14:paraId="5DFB3925" w14:textId="77777777" w:rsidR="00226712" w:rsidRPr="00874B93" w:rsidRDefault="00226712" w:rsidP="00A066F6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  <w:t>Main Technologies</w:t>
            </w:r>
          </w:p>
        </w:tc>
        <w:tc>
          <w:tcPr>
            <w:tcW w:w="8243" w:type="dxa"/>
            <w:tcBorders>
              <w:bottom w:val="single" w:sz="4" w:space="0" w:color="BFBFBF" w:themeColor="background1" w:themeShade="BF"/>
            </w:tcBorders>
          </w:tcPr>
          <w:p w14:paraId="09CC211A" w14:textId="414EA83E" w:rsidR="00226712" w:rsidRPr="00874B93" w:rsidRDefault="007F0ED3" w:rsidP="00A066F6">
            <w:pPr>
              <w:spacing w:after="120"/>
              <w:ind w:right="45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 w:rsidRPr="007F0ED3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Machine Learning (Python)</w:t>
            </w:r>
          </w:p>
        </w:tc>
      </w:tr>
      <w:tr w:rsidR="00226712" w:rsidRPr="00344BD5" w14:paraId="46B54A22" w14:textId="77777777" w:rsidTr="5885B361">
        <w:trPr>
          <w:trHeight w:val="510"/>
        </w:trPr>
        <w:tc>
          <w:tcPr>
            <w:tcW w:w="18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D3BFB74" w14:textId="77777777" w:rsidR="00226712" w:rsidRPr="00874B93" w:rsidRDefault="00226712" w:rsidP="00A066F6">
            <w:pPr>
              <w:ind w:right="-54"/>
              <w:jc w:val="both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Responsibilities</w:t>
            </w:r>
          </w:p>
        </w:tc>
        <w:tc>
          <w:tcPr>
            <w:tcW w:w="82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8B37C72" w14:textId="4E9A5ED5" w:rsidR="007F0ED3" w:rsidRPr="00E9086B" w:rsidRDefault="001539E7" w:rsidP="00E9086B">
            <w:pPr>
              <w:pStyle w:val="ListParagraph"/>
              <w:numPr>
                <w:ilvl w:val="0"/>
                <w:numId w:val="3"/>
              </w:numPr>
              <w:ind w:left="360" w:right="45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Collect</w:t>
            </w:r>
            <w:r w:rsidR="00C67841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ed 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audio samples data and the data which was required </w:t>
            </w:r>
            <w:r w:rsidR="00C67841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for text emotion detection</w:t>
            </w:r>
          </w:p>
          <w:p w14:paraId="3F1305E1" w14:textId="236DD138" w:rsidR="007F0ED3" w:rsidRDefault="007F0ED3" w:rsidP="007F0ED3">
            <w:pPr>
              <w:pStyle w:val="ListParagraph"/>
              <w:numPr>
                <w:ilvl w:val="0"/>
                <w:numId w:val="3"/>
              </w:numPr>
              <w:ind w:left="360" w:right="45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 w:rsidRPr="007F0ED3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Designed code under the guidance</w:t>
            </w:r>
            <w:r w:rsidR="00E9086B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 of project mentor</w:t>
            </w:r>
          </w:p>
          <w:p w14:paraId="697E1578" w14:textId="2AF6742C" w:rsidR="00E9086B" w:rsidRPr="00A02128" w:rsidRDefault="00E9086B" w:rsidP="007F0ED3">
            <w:pPr>
              <w:pStyle w:val="ListParagraph"/>
              <w:numPr>
                <w:ilvl w:val="0"/>
                <w:numId w:val="3"/>
              </w:numPr>
              <w:ind w:left="360" w:right="45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Calculate</w:t>
            </w:r>
            <w:r w:rsidR="00C67841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d Generalized Anxiety Disorder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 (</w:t>
            </w:r>
            <w:r w:rsidR="00C67841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GAD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) score for 170 data samples</w:t>
            </w:r>
            <w:r w:rsidR="00C67841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,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 and then us</w:t>
            </w:r>
            <w:r w:rsidR="00155C42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ed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 Weka</w:t>
            </w:r>
            <w:r w:rsidR="00155C42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 to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 classi</w:t>
            </w:r>
            <w:r w:rsidR="00155C42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fy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 and detec</w:t>
            </w:r>
            <w:r w:rsidR="00155C42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t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 the emotions of textual data</w:t>
            </w:r>
          </w:p>
          <w:p w14:paraId="312A8176" w14:textId="6D9927AF" w:rsidR="00D33CC3" w:rsidRPr="00D33CC3" w:rsidRDefault="00D33CC3" w:rsidP="00D33CC3">
            <w:pPr>
              <w:ind w:right="45"/>
              <w:jc w:val="both"/>
              <w:rPr>
                <w:rFonts w:ascii="Segoe UI" w:hAnsi="Segoe UI" w:cs="Segoe UI"/>
                <w:bCs/>
                <w:color w:val="404040" w:themeColor="text1" w:themeTint="BF"/>
                <w:sz w:val="2"/>
                <w:szCs w:val="2"/>
              </w:rPr>
            </w:pPr>
          </w:p>
        </w:tc>
      </w:tr>
    </w:tbl>
    <w:p w14:paraId="5928EBD9" w14:textId="472997AA" w:rsidR="00E3101D" w:rsidRPr="00874B93" w:rsidRDefault="00E3101D" w:rsidP="00D95404">
      <w:pPr>
        <w:spacing w:before="240" w:after="120" w:line="240" w:lineRule="auto"/>
        <w:ind w:hanging="432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  <w:r w:rsidRPr="00874B93">
        <w:rPr>
          <w:rFonts w:ascii="Segoe UI" w:hAnsi="Segoe UI" w:cs="Segoe UI"/>
          <w:b/>
          <w:color w:val="365F91" w:themeColor="accent1" w:themeShade="BF"/>
          <w:szCs w:val="32"/>
          <w:lang w:val="en-US"/>
        </w:rPr>
        <w:t>Educational Background</w:t>
      </w:r>
    </w:p>
    <w:p w14:paraId="11ECD115" w14:textId="049115D6" w:rsidR="00F51C25" w:rsidRDefault="0066538D" w:rsidP="007C47F3">
      <w:pPr>
        <w:pStyle w:val="ListParagraph"/>
        <w:numPr>
          <w:ilvl w:val="0"/>
          <w:numId w:val="9"/>
        </w:numPr>
        <w:spacing w:after="120" w:line="240" w:lineRule="auto"/>
        <w:ind w:left="-142" w:right="-334" w:hanging="284"/>
        <w:jc w:val="both"/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</w:pPr>
      <w:r w:rsidRPr="003D3A2D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B. Tech</w:t>
      </w:r>
      <w:r w:rsidR="00983F2C" w:rsidRPr="00983F2C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– </w:t>
      </w:r>
      <w:r w:rsidR="003D3A2D" w:rsidRPr="003D3A2D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Computer Science </w:t>
      </w:r>
      <w:r w:rsidR="003D3A2D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and </w:t>
      </w:r>
      <w:r w:rsidR="00983F2C" w:rsidRPr="00983F2C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Engineering – </w:t>
      </w:r>
      <w:r w:rsidR="003D3A2D" w:rsidRPr="003D3A2D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Hooghly Engineering and Technology College</w:t>
      </w:r>
      <w:r w:rsidR="00983F2C" w:rsidRPr="00983F2C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, </w:t>
      </w:r>
      <w:r w:rsidR="003D3A2D" w:rsidRPr="003D3A2D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Maulana Abul Kalam A</w:t>
      </w:r>
      <w:r w:rsidR="003D3A2D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z</w:t>
      </w:r>
      <w:r w:rsidR="003D3A2D" w:rsidRPr="003D3A2D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ad</w:t>
      </w:r>
      <w:r w:rsidR="00C10DA4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</w:t>
      </w:r>
      <w:r w:rsidR="003D3A2D" w:rsidRPr="003D3A2D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University of Technology</w:t>
      </w:r>
      <w:r w:rsidR="00E3101D" w:rsidRPr="00874B93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, India</w:t>
      </w:r>
      <w:r w:rsidR="00B8751B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, Year </w:t>
      </w:r>
      <w:r w:rsidR="00003E31" w:rsidRPr="00003E31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202</w:t>
      </w:r>
      <w:r w:rsidR="00983F2C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1</w:t>
      </w:r>
    </w:p>
    <w:p w14:paraId="4CFF6BC3" w14:textId="77777777" w:rsidR="000C17BB" w:rsidRPr="000C17BB" w:rsidRDefault="000C17BB" w:rsidP="000C17BB">
      <w:pPr>
        <w:spacing w:after="120" w:line="240" w:lineRule="auto"/>
        <w:ind w:left="-426" w:right="-334"/>
        <w:jc w:val="both"/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</w:pPr>
    </w:p>
    <w:p w14:paraId="0265C441" w14:textId="68077DE4" w:rsidR="006C40F0" w:rsidRDefault="006C40F0" w:rsidP="00541B50">
      <w:pPr>
        <w:spacing w:after="120" w:line="240" w:lineRule="auto"/>
        <w:ind w:left="-426" w:right="-334"/>
        <w:jc w:val="both"/>
        <w:rPr>
          <w:rFonts w:ascii="Segoe UI" w:hAnsi="Segoe UI" w:cs="Segoe UI"/>
          <w:b/>
          <w:bCs/>
          <w:color w:val="002060"/>
          <w:lang w:val="en-US"/>
        </w:rPr>
      </w:pPr>
      <w:r w:rsidRPr="006C40F0">
        <w:rPr>
          <w:rFonts w:ascii="Segoe UI" w:hAnsi="Segoe UI" w:cs="Segoe UI"/>
          <w:b/>
          <w:bCs/>
          <w:color w:val="002060"/>
          <w:lang w:val="en-US"/>
        </w:rPr>
        <w:lastRenderedPageBreak/>
        <w:t>Skills</w:t>
      </w:r>
    </w:p>
    <w:p w14:paraId="0275831A" w14:textId="523E33DE" w:rsidR="00EE2269" w:rsidRPr="00EE2269" w:rsidRDefault="00EE2269" w:rsidP="00EE2269">
      <w:pPr>
        <w:spacing w:after="120" w:line="240" w:lineRule="auto"/>
        <w:ind w:left="-426" w:right="-334"/>
        <w:jc w:val="both"/>
        <w:rPr>
          <w:rFonts w:ascii="Segoe UI" w:hAnsi="Segoe UI" w:cs="Segoe UI"/>
          <w:color w:val="002060"/>
          <w:lang w:val="en-US"/>
        </w:rPr>
      </w:pPr>
      <w:r>
        <w:rPr>
          <w:rFonts w:ascii="Segoe UI" w:hAnsi="Segoe UI" w:cs="Segoe UI"/>
          <w:color w:val="002060"/>
          <w:lang w:val="en-US"/>
        </w:rPr>
        <w:t>∙ HTML, CSS &amp; JavaScript</w:t>
      </w:r>
    </w:p>
    <w:p w14:paraId="4EEB18E1" w14:textId="396CE08D" w:rsidR="00541B50" w:rsidRDefault="00541B50" w:rsidP="00541B50">
      <w:pPr>
        <w:spacing w:after="120" w:line="240" w:lineRule="auto"/>
        <w:ind w:left="-426" w:right="-334"/>
        <w:jc w:val="both"/>
        <w:rPr>
          <w:rFonts w:ascii="Segoe UI" w:hAnsi="Segoe UI" w:cs="Segoe UI"/>
          <w:color w:val="002060"/>
          <w:lang w:val="en-US"/>
        </w:rPr>
      </w:pPr>
      <w:r>
        <w:rPr>
          <w:rFonts w:ascii="Segoe UI" w:hAnsi="Segoe UI" w:cs="Segoe UI"/>
          <w:b/>
          <w:bCs/>
          <w:color w:val="002060"/>
          <w:lang w:val="en-US"/>
        </w:rPr>
        <w:t>∙</w:t>
      </w:r>
      <w:r>
        <w:rPr>
          <w:rFonts w:ascii="Segoe UI" w:hAnsi="Segoe UI" w:cs="Segoe UI"/>
          <w:color w:val="002060"/>
          <w:lang w:val="en-US"/>
        </w:rPr>
        <w:t xml:space="preserve"> Core Java</w:t>
      </w:r>
    </w:p>
    <w:p w14:paraId="20EF6242" w14:textId="75639C99" w:rsidR="00541B50" w:rsidRPr="00541B50" w:rsidRDefault="00541B50" w:rsidP="00541B50">
      <w:pPr>
        <w:spacing w:after="120" w:line="240" w:lineRule="auto"/>
        <w:ind w:left="-426" w:right="-334"/>
        <w:jc w:val="both"/>
        <w:rPr>
          <w:rFonts w:ascii="Segoe UI" w:hAnsi="Segoe UI" w:cs="Segoe UI"/>
          <w:color w:val="002060"/>
          <w:lang w:val="en-US"/>
        </w:rPr>
      </w:pPr>
      <w:r w:rsidRPr="00541B50">
        <w:rPr>
          <w:rFonts w:ascii="Segoe UI" w:hAnsi="Segoe UI" w:cs="Segoe UI"/>
          <w:color w:val="002060"/>
          <w:lang w:val="en-US"/>
        </w:rPr>
        <w:t>∙ Hibernate</w:t>
      </w:r>
    </w:p>
    <w:p w14:paraId="097B9FB5" w14:textId="27B8A8FA" w:rsidR="00541B50" w:rsidRPr="00541B50" w:rsidRDefault="00541B50" w:rsidP="00541B50">
      <w:pPr>
        <w:spacing w:after="120" w:line="240" w:lineRule="auto"/>
        <w:ind w:left="-426" w:right="-334"/>
        <w:jc w:val="both"/>
        <w:rPr>
          <w:rFonts w:ascii="Segoe UI" w:hAnsi="Segoe UI" w:cs="Segoe UI"/>
          <w:color w:val="002060"/>
          <w:lang w:val="en-US"/>
        </w:rPr>
      </w:pPr>
      <w:r w:rsidRPr="00541B50">
        <w:rPr>
          <w:rFonts w:ascii="Segoe UI" w:hAnsi="Segoe UI" w:cs="Segoe UI"/>
          <w:color w:val="002060"/>
          <w:lang w:val="en-US"/>
        </w:rPr>
        <w:t>∙ Spring</w:t>
      </w:r>
    </w:p>
    <w:p w14:paraId="723739B6" w14:textId="0266E029" w:rsidR="00541B50" w:rsidRDefault="00541B50" w:rsidP="00541B50">
      <w:pPr>
        <w:spacing w:after="120" w:line="240" w:lineRule="auto"/>
        <w:ind w:left="-426" w:right="-334"/>
        <w:jc w:val="both"/>
        <w:rPr>
          <w:rFonts w:ascii="Segoe UI" w:hAnsi="Segoe UI" w:cs="Segoe UI"/>
          <w:color w:val="002060"/>
          <w:lang w:val="en-US"/>
        </w:rPr>
      </w:pPr>
      <w:r w:rsidRPr="00541B50">
        <w:rPr>
          <w:rFonts w:ascii="Segoe UI" w:hAnsi="Segoe UI" w:cs="Segoe UI"/>
          <w:color w:val="002060"/>
          <w:lang w:val="en-US"/>
        </w:rPr>
        <w:t xml:space="preserve">∙ </w:t>
      </w:r>
      <w:r w:rsidR="00661B53" w:rsidRPr="00541B50">
        <w:rPr>
          <w:rFonts w:ascii="Segoe UI" w:hAnsi="Segoe UI" w:cs="Segoe UI"/>
          <w:color w:val="002060"/>
          <w:lang w:val="en-US"/>
        </w:rPr>
        <w:t>Spring Boot</w:t>
      </w:r>
    </w:p>
    <w:p w14:paraId="3FB22BB5" w14:textId="4245219F" w:rsidR="00CD32F8" w:rsidRDefault="00CD32F8" w:rsidP="00CD32F8">
      <w:pPr>
        <w:spacing w:after="120" w:line="240" w:lineRule="auto"/>
        <w:ind w:left="-426" w:right="-334"/>
        <w:jc w:val="both"/>
        <w:rPr>
          <w:rFonts w:ascii="Segoe UI" w:hAnsi="Segoe UI" w:cs="Segoe UI"/>
          <w:color w:val="002060"/>
          <w:lang w:val="en-US"/>
        </w:rPr>
      </w:pPr>
      <w:r>
        <w:rPr>
          <w:rFonts w:ascii="Segoe UI" w:hAnsi="Segoe UI" w:cs="Segoe UI"/>
          <w:color w:val="002060"/>
          <w:lang w:val="en-US"/>
        </w:rPr>
        <w:t>∙ Spring Rest</w:t>
      </w:r>
    </w:p>
    <w:p w14:paraId="703D55F6" w14:textId="0DBCDF2D" w:rsidR="009831CB" w:rsidRPr="00541B50" w:rsidRDefault="009831CB" w:rsidP="009831CB">
      <w:pPr>
        <w:spacing w:after="120" w:line="240" w:lineRule="auto"/>
        <w:ind w:left="-426" w:right="-334"/>
        <w:jc w:val="both"/>
        <w:rPr>
          <w:rFonts w:ascii="Segoe UI" w:hAnsi="Segoe UI" w:cs="Segoe UI"/>
          <w:color w:val="002060"/>
          <w:lang w:val="en-US"/>
        </w:rPr>
      </w:pPr>
      <w:r w:rsidRPr="00541B50">
        <w:rPr>
          <w:rFonts w:ascii="Segoe UI" w:hAnsi="Segoe UI" w:cs="Segoe UI"/>
          <w:color w:val="002060"/>
          <w:lang w:val="en-US"/>
        </w:rPr>
        <w:t xml:space="preserve">∙ </w:t>
      </w:r>
      <w:r>
        <w:rPr>
          <w:rFonts w:ascii="Segoe UI" w:hAnsi="Segoe UI" w:cs="Segoe UI"/>
          <w:color w:val="002060"/>
          <w:lang w:val="en-US"/>
        </w:rPr>
        <w:t>Junit</w:t>
      </w:r>
    </w:p>
    <w:p w14:paraId="32377874" w14:textId="5AA40386" w:rsidR="00541B50" w:rsidRPr="00541B50" w:rsidRDefault="00541B50" w:rsidP="00541B50">
      <w:pPr>
        <w:spacing w:after="120" w:line="240" w:lineRule="auto"/>
        <w:ind w:left="-426" w:right="-334"/>
        <w:jc w:val="both"/>
        <w:rPr>
          <w:rFonts w:ascii="Segoe UI" w:hAnsi="Segoe UI" w:cs="Segoe UI"/>
          <w:color w:val="002060"/>
          <w:lang w:val="en-US"/>
        </w:rPr>
      </w:pPr>
      <w:r w:rsidRPr="00541B50">
        <w:rPr>
          <w:rFonts w:ascii="Segoe UI" w:hAnsi="Segoe UI" w:cs="Segoe UI"/>
          <w:color w:val="002060"/>
          <w:lang w:val="en-US"/>
        </w:rPr>
        <w:t>∙ Python</w:t>
      </w:r>
    </w:p>
    <w:p w14:paraId="61281840" w14:textId="2B66A9B0" w:rsidR="00541B50" w:rsidRDefault="00541B50" w:rsidP="00541B50">
      <w:pPr>
        <w:spacing w:after="120" w:line="240" w:lineRule="auto"/>
        <w:ind w:left="-426" w:right="-334"/>
        <w:jc w:val="both"/>
        <w:rPr>
          <w:rFonts w:ascii="Segoe UI" w:hAnsi="Segoe UI" w:cs="Segoe UI"/>
          <w:color w:val="002060"/>
          <w:lang w:val="en-US"/>
        </w:rPr>
      </w:pPr>
      <w:r w:rsidRPr="00541B50">
        <w:rPr>
          <w:rFonts w:ascii="Segoe UI" w:hAnsi="Segoe UI" w:cs="Segoe UI"/>
          <w:color w:val="002060"/>
          <w:lang w:val="en-US"/>
        </w:rPr>
        <w:t>∙ MS-SQL</w:t>
      </w:r>
    </w:p>
    <w:sectPr w:rsidR="00541B50" w:rsidSect="009C35B9">
      <w:headerReference w:type="default" r:id="rId15"/>
      <w:footerReference w:type="default" r:id="rId16"/>
      <w:pgSz w:w="11906" w:h="16838"/>
      <w:pgMar w:top="1135" w:right="1440" w:bottom="1276" w:left="1440" w:header="708" w:footer="708" w:gutter="0"/>
      <w:pgNumType w:start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Vidya Nair" w:date="2021-11-24T15:04:00Z" w:initials="VN">
    <w:p w14:paraId="4DED6498" w14:textId="360059BE" w:rsidR="007F0ED3" w:rsidRDefault="007F0ED3">
      <w:pPr>
        <w:pStyle w:val="CommentText"/>
      </w:pPr>
      <w:r>
        <w:rPr>
          <w:rStyle w:val="CommentReference"/>
        </w:rPr>
        <w:annotationRef/>
      </w:r>
      <w:r w:rsidR="00E16A91">
        <w:t>Please remove the redundancy from here and frame it in a way where the project goal and/or purpose/details of the application/system that you worked on as part of the project is clear.</w:t>
      </w:r>
    </w:p>
    <w:p w14:paraId="0478DC89" w14:textId="7AE48876" w:rsidR="00E16A91" w:rsidRDefault="00E16A91">
      <w:pPr>
        <w:pStyle w:val="CommentText"/>
      </w:pPr>
      <w:r>
        <w:t xml:space="preserve">Something along these lines – project involved working on </w:t>
      </w:r>
      <w:r w:rsidRPr="00E16A91">
        <w:t>Human Emotion Detection System</w:t>
      </w:r>
      <w:r>
        <w:t xml:space="preserve"> that is used to…</w:t>
      </w:r>
    </w:p>
  </w:comment>
  <w:comment w:id="1" w:author="Vidya Nair" w:date="2021-11-26T15:00:00Z" w:initials="VN">
    <w:p w14:paraId="1C175BB4" w14:textId="77777777" w:rsidR="00A3734C" w:rsidRDefault="00A3734C">
      <w:pPr>
        <w:pStyle w:val="CommentText"/>
      </w:pPr>
      <w:r>
        <w:rPr>
          <w:rStyle w:val="CommentReference"/>
        </w:rPr>
        <w:annotationRef/>
      </w:r>
      <w:r>
        <w:t xml:space="preserve">The model refers to the </w:t>
      </w:r>
      <w:r w:rsidRPr="00A3734C">
        <w:t>Human Emotion Detection System</w:t>
      </w:r>
      <w:r>
        <w:t xml:space="preserve"> here?</w:t>
      </w:r>
    </w:p>
    <w:p w14:paraId="2AD3336E" w14:textId="7BA0C522" w:rsidR="00A759B9" w:rsidRDefault="00A759B9">
      <w:pPr>
        <w:pStyle w:val="CommentText"/>
      </w:pPr>
      <w:r>
        <w:t xml:space="preserve">Please clarify if this will be – project involved using the ML to develop </w:t>
      </w:r>
      <w:r w:rsidRPr="00A759B9">
        <w:t>Human Emotion Detection System and insert audio</w:t>
      </w:r>
      <w:r>
        <w:t>/</w:t>
      </w:r>
      <w:r w:rsidRPr="00A759B9">
        <w:t xml:space="preserve">text data into that </w:t>
      </w:r>
      <w:r>
        <w:t>system</w:t>
      </w:r>
      <w:r w:rsidRPr="00A759B9">
        <w:t xml:space="preserve"> </w:t>
      </w:r>
      <w:r>
        <w:t>that will</w:t>
      </w:r>
      <w:r w:rsidRPr="00A759B9">
        <w:t xml:space="preserve"> capture the emotions into 8 classes which </w:t>
      </w:r>
      <w:r>
        <w:t>are</w:t>
      </w:r>
      <w:r w:rsidRPr="00A759B9">
        <w:t xml:space="preserve"> actually present in that audio or text</w:t>
      </w:r>
      <w:r>
        <w:t>.</w:t>
      </w:r>
      <w:r w:rsidR="00C026DD">
        <w:t xml:space="preserve"> This system will eventually help to detect the </w:t>
      </w:r>
      <w:r w:rsidR="00C026DD" w:rsidRPr="00C026DD">
        <w:t>human’s emot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478DC89" w15:done="1"/>
  <w15:commentEx w15:paraId="2AD3336E" w15:paraIdParent="0478DC89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8D2F0" w16cex:dateUtc="2021-11-24T09:34:00Z"/>
  <w16cex:commentExtensible w16cex:durableId="254B7503" w16cex:dateUtc="2021-11-26T09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78DC89" w16cid:durableId="2548D2F0"/>
  <w16cid:commentId w16cid:paraId="2AD3336E" w16cid:durableId="254B750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2EAA3" w14:textId="77777777" w:rsidR="004751BC" w:rsidRDefault="004751BC" w:rsidP="003779AB">
      <w:pPr>
        <w:spacing w:after="0" w:line="240" w:lineRule="auto"/>
      </w:pPr>
      <w:r>
        <w:separator/>
      </w:r>
    </w:p>
  </w:endnote>
  <w:endnote w:type="continuationSeparator" w:id="0">
    <w:p w14:paraId="6FC7EE43" w14:textId="77777777" w:rsidR="004751BC" w:rsidRDefault="004751BC" w:rsidP="00377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4021D" w14:textId="77777777" w:rsidR="00551658" w:rsidRDefault="000E4BC5" w:rsidP="00A749ED">
    <w:pPr>
      <w:pStyle w:val="Footer"/>
      <w:tabs>
        <w:tab w:val="clear" w:pos="4513"/>
        <w:tab w:val="clear" w:pos="9026"/>
        <w:tab w:val="left" w:pos="4021"/>
      </w:tabs>
    </w:pPr>
    <w:r w:rsidRPr="00772AEA"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2CFB746E" wp14:editId="45AE729B">
          <wp:simplePos x="0" y="0"/>
          <wp:positionH relativeFrom="column">
            <wp:posOffset>4933950</wp:posOffset>
          </wp:positionH>
          <wp:positionV relativeFrom="paragraph">
            <wp:posOffset>85725</wp:posOffset>
          </wp:positionV>
          <wp:extent cx="1382395" cy="179705"/>
          <wp:effectExtent l="0" t="0" r="825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iustech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395" cy="179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003F1">
      <w:rPr>
        <w:noProof/>
        <w:lang w:val="en-US"/>
      </w:rPr>
      <w:drawing>
        <wp:anchor distT="0" distB="0" distL="114300" distR="114300" simplePos="0" relativeHeight="251681792" behindDoc="0" locked="0" layoutInCell="1" allowOverlap="1" wp14:anchorId="506F8B8F" wp14:editId="6249D253">
          <wp:simplePos x="0" y="0"/>
          <wp:positionH relativeFrom="column">
            <wp:posOffset>-483235</wp:posOffset>
          </wp:positionH>
          <wp:positionV relativeFrom="paragraph">
            <wp:posOffset>79731</wp:posOffset>
          </wp:positionV>
          <wp:extent cx="2304000" cy="183136"/>
          <wp:effectExtent l="0" t="0" r="0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000" cy="1831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F5FBD"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72576" behindDoc="0" locked="0" layoutInCell="1" allowOverlap="1" wp14:anchorId="4516B123" wp14:editId="129676A4">
              <wp:simplePos x="0" y="0"/>
              <wp:positionH relativeFrom="column">
                <wp:posOffset>-925830</wp:posOffset>
              </wp:positionH>
              <wp:positionV relativeFrom="paragraph">
                <wp:posOffset>-23496</wp:posOffset>
              </wp:positionV>
              <wp:extent cx="7755255" cy="0"/>
              <wp:effectExtent l="0" t="0" r="17145" b="19050"/>
              <wp:wrapNone/>
              <wp:docPr id="18" name="Straight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525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18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d8d8d8 [2732]" from="-72.9pt,-1.85pt" to="537.75pt,-1.85pt" w14:anchorId="6DFBE7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">
              <o:lock v:ext="edit" shapetype="f"/>
            </v:line>
          </w:pict>
        </mc:Fallback>
      </mc:AlternateContent>
    </w:r>
    <w:r w:rsidR="0055165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9B869" w14:textId="77777777" w:rsidR="004751BC" w:rsidRDefault="004751BC" w:rsidP="003779AB">
      <w:pPr>
        <w:spacing w:after="0" w:line="240" w:lineRule="auto"/>
      </w:pPr>
      <w:r>
        <w:separator/>
      </w:r>
    </w:p>
  </w:footnote>
  <w:footnote w:type="continuationSeparator" w:id="0">
    <w:p w14:paraId="28D6DA61" w14:textId="77777777" w:rsidR="004751BC" w:rsidRDefault="004751BC" w:rsidP="00377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D4662" w14:textId="77777777" w:rsidR="00FB5203" w:rsidRPr="00FB5203" w:rsidRDefault="000F5FBD" w:rsidP="00FB5203">
    <w:pPr>
      <w:pStyle w:val="Header"/>
      <w:tabs>
        <w:tab w:val="clear" w:pos="9026"/>
        <w:tab w:val="right" w:pos="10206"/>
      </w:tabs>
      <w:ind w:right="-1038" w:firstLine="397"/>
      <w:jc w:val="right"/>
      <w:rPr>
        <w:rFonts w:ascii="Segoe UI" w:hAnsi="Segoe UI" w:cs="Segoe UI"/>
        <w:b/>
        <w:color w:val="FFFFFF" w:themeColor="background1"/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0083D30" wp14:editId="27200E37">
              <wp:simplePos x="0" y="0"/>
              <wp:positionH relativeFrom="column">
                <wp:posOffset>5431155</wp:posOffset>
              </wp:positionH>
              <wp:positionV relativeFrom="paragraph">
                <wp:posOffset>81915</wp:posOffset>
              </wp:positionV>
              <wp:extent cx="71755" cy="71755"/>
              <wp:effectExtent l="0" t="0" r="4445" b="4445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755" cy="7175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10" style="position:absolute;margin-left:427.65pt;margin-top:6.45pt;width:5.65pt;height:5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2a1c7 [1943]" stroked="f" strokeweight="2pt" w14:anchorId="52A75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3CE1B2A" wp14:editId="64F4E329">
              <wp:simplePos x="0" y="0"/>
              <wp:positionH relativeFrom="column">
                <wp:posOffset>5507355</wp:posOffset>
              </wp:positionH>
              <wp:positionV relativeFrom="paragraph">
                <wp:posOffset>-93980</wp:posOffset>
              </wp:positionV>
              <wp:extent cx="107950" cy="107950"/>
              <wp:effectExtent l="0" t="0" r="6350" b="635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7950" cy="10795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8" style="position:absolute;margin-left:433.65pt;margin-top:-7.4pt;width:8.5pt;height: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gray [1629]" stroked="f" strokeweight="2pt" w14:anchorId="56122C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1BB91FC" wp14:editId="33DC2E37">
              <wp:simplePos x="0" y="0"/>
              <wp:positionH relativeFrom="column">
                <wp:posOffset>5690235</wp:posOffset>
              </wp:positionH>
              <wp:positionV relativeFrom="paragraph">
                <wp:posOffset>-51435</wp:posOffset>
              </wp:positionV>
              <wp:extent cx="143510" cy="143510"/>
              <wp:effectExtent l="0" t="0" r="8890" b="889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3510" cy="14351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7" style="position:absolute;margin-left:448.05pt;margin-top:-4.05pt;width:11.3pt;height:11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f497a [2407]" stroked="f" strokeweight="2pt" w14:anchorId="5527AA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0E5BA44" wp14:editId="282784B7">
              <wp:simplePos x="0" y="0"/>
              <wp:positionH relativeFrom="column">
                <wp:posOffset>5866130</wp:posOffset>
              </wp:positionH>
              <wp:positionV relativeFrom="paragraph">
                <wp:posOffset>-238125</wp:posOffset>
              </wp:positionV>
              <wp:extent cx="143510" cy="143510"/>
              <wp:effectExtent l="0" t="0" r="8890" b="8890"/>
              <wp:wrapNone/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3510" cy="14351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9" style="position:absolute;margin-left:461.9pt;margin-top:-18.75pt;width:11.3pt;height:11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31849b [2408]" stroked="f" strokeweight="2pt" w14:anchorId="79DD5B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0F1B3B4C" wp14:editId="22BE8BC8">
              <wp:simplePos x="0" y="0"/>
              <wp:positionH relativeFrom="column">
                <wp:posOffset>6087110</wp:posOffset>
              </wp:positionH>
              <wp:positionV relativeFrom="paragraph">
                <wp:posOffset>-362585</wp:posOffset>
              </wp:positionV>
              <wp:extent cx="395605" cy="395605"/>
              <wp:effectExtent l="0" t="0" r="4445" b="4445"/>
              <wp:wrapNone/>
              <wp:docPr id="1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95605" cy="39560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11" style="position:absolute;margin-left:479.3pt;margin-top:-28.55pt;width:31.15pt;height:31.1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c2d69b [1942]" stroked="f" strokeweight="2pt" w14:anchorId="161DE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30541D7" wp14:editId="7BBB81D6">
              <wp:simplePos x="0" y="0"/>
              <wp:positionH relativeFrom="column">
                <wp:posOffset>-542925</wp:posOffset>
              </wp:positionH>
              <wp:positionV relativeFrom="paragraph">
                <wp:posOffset>-68580</wp:posOffset>
              </wp:positionV>
              <wp:extent cx="3398520" cy="233680"/>
              <wp:effectExtent l="0" t="0" r="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98520" cy="2336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522CC6" w14:textId="08A6F6CC" w:rsidR="000E4BC5" w:rsidRPr="000E4BC5" w:rsidRDefault="00C14AB8" w:rsidP="000E4BC5">
                          <w:pPr>
                            <w:spacing w:after="0" w:line="240" w:lineRule="auto"/>
                            <w:rPr>
                              <w:rFonts w:ascii="Segoe UI" w:hAnsi="Segoe UI" w:cs="Segoe UI"/>
                              <w:color w:val="7F7F7F" w:themeColor="text1" w:themeTint="80"/>
                              <w:sz w:val="16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7F7F7F" w:themeColor="text1" w:themeTint="80"/>
                              <w:sz w:val="16"/>
                            </w:rPr>
                            <w:t xml:space="preserve">CitiusTech </w:t>
                          </w:r>
                          <w:r w:rsidR="009C35B9">
                            <w:rPr>
                              <w:rFonts w:ascii="Segoe UI" w:hAnsi="Segoe UI" w:cs="Segoe UI"/>
                              <w:color w:val="7F7F7F" w:themeColor="text1" w:themeTint="80"/>
                              <w:sz w:val="16"/>
                            </w:rPr>
                            <w:t xml:space="preserve">Profile – </w:t>
                          </w:r>
                          <w:r w:rsidR="00DE4494" w:rsidRPr="00DE4494">
                            <w:rPr>
                              <w:rFonts w:ascii="Segoe UI" w:hAnsi="Segoe UI" w:cs="Segoe UI"/>
                              <w:color w:val="7F7F7F" w:themeColor="text1" w:themeTint="80"/>
                              <w:sz w:val="16"/>
                            </w:rPr>
                            <w:t>Deep Ro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0541D7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left:0;text-align:left;margin-left:-42.75pt;margin-top:-5.4pt;width:267.6pt;height:18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" filled="f" stroked="f" strokeweight=".5pt">
              <v:textbox>
                <w:txbxContent>
                  <w:p w14:paraId="31522CC6" w14:textId="08A6F6CC" w:rsidR="000E4BC5" w:rsidRPr="000E4BC5" w:rsidRDefault="00C14AB8" w:rsidP="000E4BC5">
                    <w:pPr>
                      <w:spacing w:after="0" w:line="240" w:lineRule="auto"/>
                      <w:rPr>
                        <w:rFonts w:ascii="Segoe UI" w:hAnsi="Segoe UI" w:cs="Segoe UI"/>
                        <w:color w:val="7F7F7F" w:themeColor="text1" w:themeTint="80"/>
                        <w:sz w:val="16"/>
                      </w:rPr>
                    </w:pPr>
                    <w:r>
                      <w:rPr>
                        <w:rFonts w:ascii="Segoe UI" w:hAnsi="Segoe UI" w:cs="Segoe UI"/>
                        <w:color w:val="7F7F7F" w:themeColor="text1" w:themeTint="80"/>
                        <w:sz w:val="16"/>
                      </w:rPr>
                      <w:t xml:space="preserve">CitiusTech </w:t>
                    </w:r>
                    <w:r w:rsidR="009C35B9">
                      <w:rPr>
                        <w:rFonts w:ascii="Segoe UI" w:hAnsi="Segoe UI" w:cs="Segoe UI"/>
                        <w:color w:val="7F7F7F" w:themeColor="text1" w:themeTint="80"/>
                        <w:sz w:val="16"/>
                      </w:rPr>
                      <w:t xml:space="preserve">Profile – </w:t>
                    </w:r>
                    <w:r w:rsidR="00DE4494" w:rsidRPr="00DE4494">
                      <w:rPr>
                        <w:rFonts w:ascii="Segoe UI" w:hAnsi="Segoe UI" w:cs="Segoe UI"/>
                        <w:color w:val="7F7F7F" w:themeColor="text1" w:themeTint="80"/>
                        <w:sz w:val="16"/>
                      </w:rPr>
                      <w:t>Deep Roy</w:t>
                    </w:r>
                  </w:p>
                </w:txbxContent>
              </v:textbox>
            </v:shape>
          </w:pict>
        </mc:Fallback>
      </mc:AlternateContent>
    </w:r>
  </w:p>
  <w:p w14:paraId="2471F4F8" w14:textId="77777777" w:rsidR="00551658" w:rsidRPr="003F62AF" w:rsidRDefault="000F5FBD" w:rsidP="00FB5203">
    <w:pPr>
      <w:pStyle w:val="Header"/>
      <w:tabs>
        <w:tab w:val="clear" w:pos="9026"/>
        <w:tab w:val="right" w:pos="10065"/>
      </w:tabs>
      <w:ind w:right="-1038" w:firstLine="397"/>
      <w:jc w:val="right"/>
      <w:rPr>
        <w:rFonts w:ascii="Segoe UI" w:hAnsi="Segoe UI" w:cs="Segoe UI"/>
        <w:b/>
        <w:color w:val="FFFFFF" w:themeColor="background1"/>
        <w:sz w:val="24"/>
        <w:szCs w:val="2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74624" behindDoc="0" locked="0" layoutInCell="1" allowOverlap="1" wp14:anchorId="6370D971" wp14:editId="7B52A7C7">
              <wp:simplePos x="0" y="0"/>
              <wp:positionH relativeFrom="column">
                <wp:posOffset>-1128395</wp:posOffset>
              </wp:positionH>
              <wp:positionV relativeFrom="paragraph">
                <wp:posOffset>24129</wp:posOffset>
              </wp:positionV>
              <wp:extent cx="7755255" cy="0"/>
              <wp:effectExtent l="0" t="0" r="17145" b="19050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525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12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d8d8d8 [2732]" from="-88.85pt,1.9pt" to="521.8pt,1.9pt" w14:anchorId="4B066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">
              <o:lock v:ext="edit" shapetype="f"/>
            </v:line>
          </w:pict>
        </mc:Fallback>
      </mc:AlternateContent>
    </w:r>
    <w:r w:rsidR="00FB5203" w:rsidRPr="003F62AF">
      <w:rPr>
        <w:noProof/>
        <w:lang w:eastAsia="en-IN"/>
      </w:rPr>
      <w:t xml:space="preserve"> </w:t>
    </w:r>
    <w:r w:rsidR="00551658">
      <w:t xml:space="preserve">    </w:t>
    </w:r>
  </w:p>
  <w:p w14:paraId="42CF9FFE" w14:textId="77777777" w:rsidR="00551658" w:rsidRDefault="00551658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1595304273" textId="2065670126" start="28" length="9" invalidationStart="28" invalidationLength="9" id="J8gdkvqq"/>
  </int:Manifest>
  <int:Observations>
    <int:Content id="J8gdkvqq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5F5E"/>
    <w:multiLevelType w:val="hybridMultilevel"/>
    <w:tmpl w:val="EBE444AC"/>
    <w:lvl w:ilvl="0" w:tplc="1AD497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6406D"/>
    <w:multiLevelType w:val="hybridMultilevel"/>
    <w:tmpl w:val="A130455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8247C"/>
    <w:multiLevelType w:val="hybridMultilevel"/>
    <w:tmpl w:val="DF6E1B04"/>
    <w:lvl w:ilvl="0" w:tplc="1AD497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32A9D"/>
    <w:multiLevelType w:val="hybridMultilevel"/>
    <w:tmpl w:val="267CC46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73608"/>
    <w:multiLevelType w:val="hybridMultilevel"/>
    <w:tmpl w:val="064CE908"/>
    <w:lvl w:ilvl="0" w:tplc="7410F1B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61CD43B1"/>
    <w:multiLevelType w:val="hybridMultilevel"/>
    <w:tmpl w:val="3D5C5E4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1B3333"/>
    <w:multiLevelType w:val="hybridMultilevel"/>
    <w:tmpl w:val="D2882F4E"/>
    <w:lvl w:ilvl="0" w:tplc="1AD497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82A72C5"/>
    <w:multiLevelType w:val="hybridMultilevel"/>
    <w:tmpl w:val="5B84626E"/>
    <w:lvl w:ilvl="0" w:tplc="1AD497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B5CA3"/>
    <w:multiLevelType w:val="hybridMultilevel"/>
    <w:tmpl w:val="270E9B3C"/>
    <w:lvl w:ilvl="0" w:tplc="1AD497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14283"/>
    <w:multiLevelType w:val="hybridMultilevel"/>
    <w:tmpl w:val="CA0A7F2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4A692B"/>
    <w:multiLevelType w:val="hybridMultilevel"/>
    <w:tmpl w:val="B890FFF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823150">
    <w:abstractNumId w:val="5"/>
  </w:num>
  <w:num w:numId="2" w16cid:durableId="63264350">
    <w:abstractNumId w:val="10"/>
  </w:num>
  <w:num w:numId="3" w16cid:durableId="679431963">
    <w:abstractNumId w:val="1"/>
  </w:num>
  <w:num w:numId="4" w16cid:durableId="752165291">
    <w:abstractNumId w:val="7"/>
  </w:num>
  <w:num w:numId="5" w16cid:durableId="478883722">
    <w:abstractNumId w:val="8"/>
  </w:num>
  <w:num w:numId="6" w16cid:durableId="50007120">
    <w:abstractNumId w:val="3"/>
  </w:num>
  <w:num w:numId="7" w16cid:durableId="1950315631">
    <w:abstractNumId w:val="2"/>
  </w:num>
  <w:num w:numId="8" w16cid:durableId="632440225">
    <w:abstractNumId w:val="9"/>
  </w:num>
  <w:num w:numId="9" w16cid:durableId="1141925257">
    <w:abstractNumId w:val="6"/>
  </w:num>
  <w:num w:numId="10" w16cid:durableId="1459836855">
    <w:abstractNumId w:val="0"/>
  </w:num>
  <w:num w:numId="11" w16cid:durableId="956445472">
    <w:abstractNumId w:val="4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dya Nair">
    <w15:presenceInfo w15:providerId="AD" w15:userId="S-1-5-21-1228642835-3179818801-1961156430-780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9AB"/>
    <w:rsid w:val="000024FD"/>
    <w:rsid w:val="000029E0"/>
    <w:rsid w:val="00003E31"/>
    <w:rsid w:val="00027763"/>
    <w:rsid w:val="00033A29"/>
    <w:rsid w:val="000361DB"/>
    <w:rsid w:val="00061E28"/>
    <w:rsid w:val="000671AE"/>
    <w:rsid w:val="00070074"/>
    <w:rsid w:val="0007546D"/>
    <w:rsid w:val="000767F8"/>
    <w:rsid w:val="00077031"/>
    <w:rsid w:val="00080054"/>
    <w:rsid w:val="0008404D"/>
    <w:rsid w:val="00084BC9"/>
    <w:rsid w:val="00090BCC"/>
    <w:rsid w:val="000A22F6"/>
    <w:rsid w:val="000B3E05"/>
    <w:rsid w:val="000C17BB"/>
    <w:rsid w:val="000D04EC"/>
    <w:rsid w:val="000D71B4"/>
    <w:rsid w:val="000E3ABC"/>
    <w:rsid w:val="000E4546"/>
    <w:rsid w:val="000E4BC5"/>
    <w:rsid w:val="000F5FBD"/>
    <w:rsid w:val="00115E10"/>
    <w:rsid w:val="00135CE7"/>
    <w:rsid w:val="00140593"/>
    <w:rsid w:val="00142DF4"/>
    <w:rsid w:val="00152BD2"/>
    <w:rsid w:val="001539E7"/>
    <w:rsid w:val="00155C42"/>
    <w:rsid w:val="00157A5F"/>
    <w:rsid w:val="001734DF"/>
    <w:rsid w:val="00184075"/>
    <w:rsid w:val="00184F61"/>
    <w:rsid w:val="00192271"/>
    <w:rsid w:val="00196F70"/>
    <w:rsid w:val="001A63D3"/>
    <w:rsid w:val="001A7274"/>
    <w:rsid w:val="001B1C48"/>
    <w:rsid w:val="001B2F47"/>
    <w:rsid w:val="001B4ED1"/>
    <w:rsid w:val="001B608D"/>
    <w:rsid w:val="001C06F6"/>
    <w:rsid w:val="001C1780"/>
    <w:rsid w:val="001C304A"/>
    <w:rsid w:val="001C5155"/>
    <w:rsid w:val="001C53E8"/>
    <w:rsid w:val="001D4F33"/>
    <w:rsid w:val="001D60AE"/>
    <w:rsid w:val="001E3830"/>
    <w:rsid w:val="001F03FC"/>
    <w:rsid w:val="001F05CD"/>
    <w:rsid w:val="001F59C1"/>
    <w:rsid w:val="00201252"/>
    <w:rsid w:val="00204F8E"/>
    <w:rsid w:val="002060DE"/>
    <w:rsid w:val="002105A6"/>
    <w:rsid w:val="00210897"/>
    <w:rsid w:val="00213EBC"/>
    <w:rsid w:val="0021494D"/>
    <w:rsid w:val="00215739"/>
    <w:rsid w:val="00217549"/>
    <w:rsid w:val="00226712"/>
    <w:rsid w:val="00227AA1"/>
    <w:rsid w:val="00230880"/>
    <w:rsid w:val="0023512B"/>
    <w:rsid w:val="002364BF"/>
    <w:rsid w:val="002371D4"/>
    <w:rsid w:val="002514EC"/>
    <w:rsid w:val="002526C9"/>
    <w:rsid w:val="00256C43"/>
    <w:rsid w:val="002573C3"/>
    <w:rsid w:val="002674AA"/>
    <w:rsid w:val="0027671D"/>
    <w:rsid w:val="00277B36"/>
    <w:rsid w:val="0028222A"/>
    <w:rsid w:val="00286362"/>
    <w:rsid w:val="00292A89"/>
    <w:rsid w:val="002972B7"/>
    <w:rsid w:val="002A0F0A"/>
    <w:rsid w:val="002A38F7"/>
    <w:rsid w:val="002C1B26"/>
    <w:rsid w:val="002C3700"/>
    <w:rsid w:val="002D5804"/>
    <w:rsid w:val="002F7754"/>
    <w:rsid w:val="00301CB3"/>
    <w:rsid w:val="0030777A"/>
    <w:rsid w:val="00311D85"/>
    <w:rsid w:val="003138AD"/>
    <w:rsid w:val="003162C6"/>
    <w:rsid w:val="00322E5D"/>
    <w:rsid w:val="0032626D"/>
    <w:rsid w:val="0032691C"/>
    <w:rsid w:val="00326B20"/>
    <w:rsid w:val="00327049"/>
    <w:rsid w:val="00344BD5"/>
    <w:rsid w:val="00346668"/>
    <w:rsid w:val="00373137"/>
    <w:rsid w:val="003779AB"/>
    <w:rsid w:val="00383DEC"/>
    <w:rsid w:val="00386BAD"/>
    <w:rsid w:val="003B31D9"/>
    <w:rsid w:val="003D0A3D"/>
    <w:rsid w:val="003D3382"/>
    <w:rsid w:val="003D3A2D"/>
    <w:rsid w:val="003D5414"/>
    <w:rsid w:val="003D63FB"/>
    <w:rsid w:val="003D674E"/>
    <w:rsid w:val="003E6B37"/>
    <w:rsid w:val="003E7348"/>
    <w:rsid w:val="003E74BF"/>
    <w:rsid w:val="003F5366"/>
    <w:rsid w:val="003F62AF"/>
    <w:rsid w:val="003F6892"/>
    <w:rsid w:val="00412A6D"/>
    <w:rsid w:val="00443383"/>
    <w:rsid w:val="0044725C"/>
    <w:rsid w:val="00451A8D"/>
    <w:rsid w:val="00456E4A"/>
    <w:rsid w:val="0046202D"/>
    <w:rsid w:val="00471573"/>
    <w:rsid w:val="004751BC"/>
    <w:rsid w:val="00480F6C"/>
    <w:rsid w:val="0048413E"/>
    <w:rsid w:val="00494D0C"/>
    <w:rsid w:val="00494F1A"/>
    <w:rsid w:val="00495D57"/>
    <w:rsid w:val="004A07CB"/>
    <w:rsid w:val="004A65F5"/>
    <w:rsid w:val="004C08A0"/>
    <w:rsid w:val="004D2FA1"/>
    <w:rsid w:val="004E61C7"/>
    <w:rsid w:val="004F0F73"/>
    <w:rsid w:val="004F2573"/>
    <w:rsid w:val="004F3D08"/>
    <w:rsid w:val="005005B6"/>
    <w:rsid w:val="00500779"/>
    <w:rsid w:val="00516FDF"/>
    <w:rsid w:val="00525A9E"/>
    <w:rsid w:val="005338EE"/>
    <w:rsid w:val="0054088B"/>
    <w:rsid w:val="00541B50"/>
    <w:rsid w:val="00543881"/>
    <w:rsid w:val="005478E5"/>
    <w:rsid w:val="00550A5B"/>
    <w:rsid w:val="00551658"/>
    <w:rsid w:val="00551B5E"/>
    <w:rsid w:val="00564774"/>
    <w:rsid w:val="0056618B"/>
    <w:rsid w:val="005858A0"/>
    <w:rsid w:val="00596839"/>
    <w:rsid w:val="005B0DCC"/>
    <w:rsid w:val="005C07DB"/>
    <w:rsid w:val="005C2A1C"/>
    <w:rsid w:val="005E7D72"/>
    <w:rsid w:val="005F626A"/>
    <w:rsid w:val="00600ABD"/>
    <w:rsid w:val="00614C6E"/>
    <w:rsid w:val="00615565"/>
    <w:rsid w:val="00622EE2"/>
    <w:rsid w:val="00625228"/>
    <w:rsid w:val="00627E09"/>
    <w:rsid w:val="00636F6E"/>
    <w:rsid w:val="00653ADB"/>
    <w:rsid w:val="00661B53"/>
    <w:rsid w:val="0066538D"/>
    <w:rsid w:val="0067574E"/>
    <w:rsid w:val="006848BB"/>
    <w:rsid w:val="00684C80"/>
    <w:rsid w:val="006A185D"/>
    <w:rsid w:val="006C40F0"/>
    <w:rsid w:val="006C6E39"/>
    <w:rsid w:val="006F4673"/>
    <w:rsid w:val="00701900"/>
    <w:rsid w:val="00706304"/>
    <w:rsid w:val="0070721A"/>
    <w:rsid w:val="007136B0"/>
    <w:rsid w:val="0071701A"/>
    <w:rsid w:val="00717B48"/>
    <w:rsid w:val="007240C7"/>
    <w:rsid w:val="00730535"/>
    <w:rsid w:val="00747479"/>
    <w:rsid w:val="0075775E"/>
    <w:rsid w:val="00770776"/>
    <w:rsid w:val="00772AEA"/>
    <w:rsid w:val="00776DB6"/>
    <w:rsid w:val="00791469"/>
    <w:rsid w:val="00791D07"/>
    <w:rsid w:val="00793F0A"/>
    <w:rsid w:val="0079466B"/>
    <w:rsid w:val="0079650F"/>
    <w:rsid w:val="007A0A26"/>
    <w:rsid w:val="007A420D"/>
    <w:rsid w:val="007A48DC"/>
    <w:rsid w:val="007B63FD"/>
    <w:rsid w:val="007C1947"/>
    <w:rsid w:val="007C47F3"/>
    <w:rsid w:val="007C7BB7"/>
    <w:rsid w:val="007D1252"/>
    <w:rsid w:val="007D2B78"/>
    <w:rsid w:val="007E1F67"/>
    <w:rsid w:val="007E58CD"/>
    <w:rsid w:val="007F0ED3"/>
    <w:rsid w:val="00807BD7"/>
    <w:rsid w:val="00811D1A"/>
    <w:rsid w:val="0081752E"/>
    <w:rsid w:val="00817850"/>
    <w:rsid w:val="0083759C"/>
    <w:rsid w:val="00844784"/>
    <w:rsid w:val="008453E8"/>
    <w:rsid w:val="00861FC1"/>
    <w:rsid w:val="00865F72"/>
    <w:rsid w:val="008709CA"/>
    <w:rsid w:val="00871771"/>
    <w:rsid w:val="00874B93"/>
    <w:rsid w:val="00874EE1"/>
    <w:rsid w:val="00892BD6"/>
    <w:rsid w:val="008B628F"/>
    <w:rsid w:val="008B7279"/>
    <w:rsid w:val="008C603F"/>
    <w:rsid w:val="008C6D49"/>
    <w:rsid w:val="008E2397"/>
    <w:rsid w:val="008E2E7D"/>
    <w:rsid w:val="008F7143"/>
    <w:rsid w:val="0090310A"/>
    <w:rsid w:val="00904A73"/>
    <w:rsid w:val="0091162E"/>
    <w:rsid w:val="009171C6"/>
    <w:rsid w:val="009179A3"/>
    <w:rsid w:val="009231FD"/>
    <w:rsid w:val="00943110"/>
    <w:rsid w:val="009438DA"/>
    <w:rsid w:val="00943E71"/>
    <w:rsid w:val="00945690"/>
    <w:rsid w:val="00947CA5"/>
    <w:rsid w:val="0095247E"/>
    <w:rsid w:val="00956473"/>
    <w:rsid w:val="00957B61"/>
    <w:rsid w:val="00957C07"/>
    <w:rsid w:val="00977FE0"/>
    <w:rsid w:val="009831CB"/>
    <w:rsid w:val="00983F2C"/>
    <w:rsid w:val="00986BF0"/>
    <w:rsid w:val="00987572"/>
    <w:rsid w:val="00991BA6"/>
    <w:rsid w:val="0099658E"/>
    <w:rsid w:val="009B08E1"/>
    <w:rsid w:val="009C1AFB"/>
    <w:rsid w:val="009C35B9"/>
    <w:rsid w:val="009D0C90"/>
    <w:rsid w:val="009D1731"/>
    <w:rsid w:val="009E4B53"/>
    <w:rsid w:val="009F5B48"/>
    <w:rsid w:val="00A008BF"/>
    <w:rsid w:val="00A02128"/>
    <w:rsid w:val="00A0240A"/>
    <w:rsid w:val="00A12FC0"/>
    <w:rsid w:val="00A1303C"/>
    <w:rsid w:val="00A222B4"/>
    <w:rsid w:val="00A2270A"/>
    <w:rsid w:val="00A235BC"/>
    <w:rsid w:val="00A3152F"/>
    <w:rsid w:val="00A3333A"/>
    <w:rsid w:val="00A3734C"/>
    <w:rsid w:val="00A501C2"/>
    <w:rsid w:val="00A52A53"/>
    <w:rsid w:val="00A53A06"/>
    <w:rsid w:val="00A54552"/>
    <w:rsid w:val="00A54A1B"/>
    <w:rsid w:val="00A60F19"/>
    <w:rsid w:val="00A61D3A"/>
    <w:rsid w:val="00A65889"/>
    <w:rsid w:val="00A712D4"/>
    <w:rsid w:val="00A715B7"/>
    <w:rsid w:val="00A7224D"/>
    <w:rsid w:val="00A749ED"/>
    <w:rsid w:val="00A759B9"/>
    <w:rsid w:val="00A82C06"/>
    <w:rsid w:val="00AB0BB1"/>
    <w:rsid w:val="00AB381E"/>
    <w:rsid w:val="00AB7B18"/>
    <w:rsid w:val="00AC631C"/>
    <w:rsid w:val="00AC7BB7"/>
    <w:rsid w:val="00AF62CE"/>
    <w:rsid w:val="00B17F69"/>
    <w:rsid w:val="00B22702"/>
    <w:rsid w:val="00B40C53"/>
    <w:rsid w:val="00B453C2"/>
    <w:rsid w:val="00B474A9"/>
    <w:rsid w:val="00B47D76"/>
    <w:rsid w:val="00B50ADA"/>
    <w:rsid w:val="00B52ECD"/>
    <w:rsid w:val="00B625BE"/>
    <w:rsid w:val="00B676A6"/>
    <w:rsid w:val="00B807E1"/>
    <w:rsid w:val="00B8294C"/>
    <w:rsid w:val="00B8751B"/>
    <w:rsid w:val="00BA2E56"/>
    <w:rsid w:val="00BA3037"/>
    <w:rsid w:val="00BA44AA"/>
    <w:rsid w:val="00BA6AD7"/>
    <w:rsid w:val="00BB290C"/>
    <w:rsid w:val="00BC5EB2"/>
    <w:rsid w:val="00BD03E0"/>
    <w:rsid w:val="00BD36A0"/>
    <w:rsid w:val="00BE1BC2"/>
    <w:rsid w:val="00BF64F4"/>
    <w:rsid w:val="00C00C85"/>
    <w:rsid w:val="00C026DD"/>
    <w:rsid w:val="00C10DA4"/>
    <w:rsid w:val="00C14AB8"/>
    <w:rsid w:val="00C16104"/>
    <w:rsid w:val="00C2294B"/>
    <w:rsid w:val="00C2483E"/>
    <w:rsid w:val="00C35213"/>
    <w:rsid w:val="00C4298F"/>
    <w:rsid w:val="00C46C92"/>
    <w:rsid w:val="00C560EA"/>
    <w:rsid w:val="00C62AA9"/>
    <w:rsid w:val="00C63124"/>
    <w:rsid w:val="00C656BE"/>
    <w:rsid w:val="00C67841"/>
    <w:rsid w:val="00C84211"/>
    <w:rsid w:val="00C87B31"/>
    <w:rsid w:val="00C91192"/>
    <w:rsid w:val="00C9401A"/>
    <w:rsid w:val="00CA1253"/>
    <w:rsid w:val="00CA1CA3"/>
    <w:rsid w:val="00CB0FE2"/>
    <w:rsid w:val="00CB5051"/>
    <w:rsid w:val="00CC1933"/>
    <w:rsid w:val="00CC230B"/>
    <w:rsid w:val="00CD32F8"/>
    <w:rsid w:val="00CD34B3"/>
    <w:rsid w:val="00CF502F"/>
    <w:rsid w:val="00CF52B7"/>
    <w:rsid w:val="00D003F1"/>
    <w:rsid w:val="00D1153A"/>
    <w:rsid w:val="00D13F88"/>
    <w:rsid w:val="00D22452"/>
    <w:rsid w:val="00D33CC3"/>
    <w:rsid w:val="00D462DD"/>
    <w:rsid w:val="00D47727"/>
    <w:rsid w:val="00D62218"/>
    <w:rsid w:val="00D66922"/>
    <w:rsid w:val="00D70079"/>
    <w:rsid w:val="00D75D07"/>
    <w:rsid w:val="00D81B67"/>
    <w:rsid w:val="00D82D88"/>
    <w:rsid w:val="00D848F5"/>
    <w:rsid w:val="00D95404"/>
    <w:rsid w:val="00DA0D23"/>
    <w:rsid w:val="00DB2B96"/>
    <w:rsid w:val="00DC220E"/>
    <w:rsid w:val="00DD0155"/>
    <w:rsid w:val="00DD0F1A"/>
    <w:rsid w:val="00DD777A"/>
    <w:rsid w:val="00DE4494"/>
    <w:rsid w:val="00DE58AF"/>
    <w:rsid w:val="00DE7179"/>
    <w:rsid w:val="00DF16C7"/>
    <w:rsid w:val="00E07043"/>
    <w:rsid w:val="00E10B87"/>
    <w:rsid w:val="00E16218"/>
    <w:rsid w:val="00E16A91"/>
    <w:rsid w:val="00E16B1C"/>
    <w:rsid w:val="00E16B7C"/>
    <w:rsid w:val="00E20F18"/>
    <w:rsid w:val="00E3101D"/>
    <w:rsid w:val="00E519A4"/>
    <w:rsid w:val="00E54FB9"/>
    <w:rsid w:val="00E57CBE"/>
    <w:rsid w:val="00E629D8"/>
    <w:rsid w:val="00E632F6"/>
    <w:rsid w:val="00E75A9D"/>
    <w:rsid w:val="00E834C0"/>
    <w:rsid w:val="00E9086B"/>
    <w:rsid w:val="00E943BC"/>
    <w:rsid w:val="00EA6FA5"/>
    <w:rsid w:val="00EB04A0"/>
    <w:rsid w:val="00ED465A"/>
    <w:rsid w:val="00ED6360"/>
    <w:rsid w:val="00EE2269"/>
    <w:rsid w:val="00EE4C45"/>
    <w:rsid w:val="00EF4BF7"/>
    <w:rsid w:val="00EF5CA2"/>
    <w:rsid w:val="00F010EB"/>
    <w:rsid w:val="00F05E5E"/>
    <w:rsid w:val="00F147F0"/>
    <w:rsid w:val="00F20ED2"/>
    <w:rsid w:val="00F252CC"/>
    <w:rsid w:val="00F36AC3"/>
    <w:rsid w:val="00F44502"/>
    <w:rsid w:val="00F51C25"/>
    <w:rsid w:val="00F51C44"/>
    <w:rsid w:val="00F71157"/>
    <w:rsid w:val="00F73E29"/>
    <w:rsid w:val="00F80203"/>
    <w:rsid w:val="00F84A79"/>
    <w:rsid w:val="00FA5FCF"/>
    <w:rsid w:val="00FA62C4"/>
    <w:rsid w:val="00FA7025"/>
    <w:rsid w:val="00FB3DA7"/>
    <w:rsid w:val="00FB5203"/>
    <w:rsid w:val="00FC526B"/>
    <w:rsid w:val="00FC5B76"/>
    <w:rsid w:val="1000C003"/>
    <w:rsid w:val="1654E0EC"/>
    <w:rsid w:val="1BD84D03"/>
    <w:rsid w:val="24CB7066"/>
    <w:rsid w:val="25A18392"/>
    <w:rsid w:val="33D34D05"/>
    <w:rsid w:val="3A02A6F5"/>
    <w:rsid w:val="3FDAF576"/>
    <w:rsid w:val="4505688E"/>
    <w:rsid w:val="535359A4"/>
    <w:rsid w:val="5826CAC7"/>
    <w:rsid w:val="5885B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3D836"/>
  <w15:docId w15:val="{F1A5C1A8-5714-4CDE-AD8F-9577678EF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4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8413E"/>
    <w:pPr>
      <w:keepNext/>
      <w:spacing w:before="240" w:after="60" w:line="240" w:lineRule="auto"/>
      <w:outlineLvl w:val="1"/>
    </w:pPr>
    <w:rPr>
      <w:rFonts w:ascii="Segoe UI" w:eastAsia="Times New Roman" w:hAnsi="Segoe UI" w:cs="Arial"/>
      <w:b/>
      <w:bCs/>
      <w:iCs/>
      <w:color w:val="404040" w:themeColor="text1" w:themeTint="BF"/>
      <w:sz w:val="1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79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9AB"/>
  </w:style>
  <w:style w:type="paragraph" w:styleId="Footer">
    <w:name w:val="footer"/>
    <w:basedOn w:val="Normal"/>
    <w:link w:val="FooterChar"/>
    <w:uiPriority w:val="99"/>
    <w:unhideWhenUsed/>
    <w:rsid w:val="003779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9AB"/>
  </w:style>
  <w:style w:type="paragraph" w:styleId="BalloonText">
    <w:name w:val="Balloon Text"/>
    <w:basedOn w:val="Normal"/>
    <w:link w:val="BalloonTextChar"/>
    <w:uiPriority w:val="99"/>
    <w:semiHidden/>
    <w:unhideWhenUsed/>
    <w:rsid w:val="00377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9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7B3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47CA5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link w:val="ListParagraphChar"/>
    <w:qFormat/>
    <w:rsid w:val="00947C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17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1731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1731"/>
    <w:rPr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8E2E7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48413E"/>
    <w:rPr>
      <w:rFonts w:ascii="Segoe UI" w:eastAsia="Times New Roman" w:hAnsi="Segoe UI" w:cs="Arial"/>
      <w:b/>
      <w:bCs/>
      <w:iCs/>
      <w:color w:val="404040" w:themeColor="text1" w:themeTint="BF"/>
      <w:sz w:val="1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84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dex1">
    <w:name w:val="index 1"/>
    <w:basedOn w:val="Normal"/>
    <w:next w:val="Normal"/>
    <w:autoRedefine/>
    <w:uiPriority w:val="99"/>
    <w:unhideWhenUsed/>
    <w:rsid w:val="0048413E"/>
    <w:pPr>
      <w:spacing w:after="0"/>
      <w:ind w:left="220" w:hanging="220"/>
    </w:pPr>
    <w:rPr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48413E"/>
    <w:pPr>
      <w:spacing w:after="0"/>
      <w:ind w:left="440" w:hanging="220"/>
    </w:pPr>
    <w:rPr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48413E"/>
    <w:pPr>
      <w:spacing w:after="0"/>
      <w:ind w:left="660" w:hanging="220"/>
    </w:pPr>
    <w:rPr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48413E"/>
    <w:pPr>
      <w:spacing w:after="0"/>
      <w:ind w:left="880" w:hanging="220"/>
    </w:pPr>
    <w:rPr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48413E"/>
    <w:pPr>
      <w:spacing w:after="0"/>
      <w:ind w:left="1100" w:hanging="220"/>
    </w:pPr>
    <w:rPr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48413E"/>
    <w:pPr>
      <w:spacing w:after="0"/>
      <w:ind w:left="1320" w:hanging="220"/>
    </w:pPr>
    <w:rPr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48413E"/>
    <w:pPr>
      <w:spacing w:after="0"/>
      <w:ind w:left="1540" w:hanging="220"/>
    </w:pPr>
    <w:rPr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48413E"/>
    <w:pPr>
      <w:spacing w:after="0"/>
      <w:ind w:left="1760" w:hanging="220"/>
    </w:pPr>
    <w:rPr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48413E"/>
    <w:pPr>
      <w:spacing w:after="0"/>
      <w:ind w:left="1980" w:hanging="220"/>
    </w:pPr>
    <w:rPr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48413E"/>
    <w:pPr>
      <w:spacing w:before="120" w:after="120"/>
    </w:pPr>
    <w:rPr>
      <w:b/>
      <w:bCs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8413E"/>
    <w:pPr>
      <w:spacing w:before="120" w:after="120"/>
    </w:pPr>
    <w:rPr>
      <w:rFonts w:ascii="Segoe UI" w:hAnsi="Segoe UI"/>
      <w:b/>
      <w:bCs/>
      <w:color w:val="404040" w:themeColor="text1" w:themeTint="BF"/>
      <w:sz w:val="18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8413E"/>
    <w:pPr>
      <w:spacing w:after="0"/>
      <w:ind w:left="220"/>
    </w:pPr>
    <w:rPr>
      <w:rFonts w:ascii="Segoe UI" w:hAnsi="Segoe UI"/>
      <w:color w:val="404040" w:themeColor="text1" w:themeTint="BF"/>
      <w:sz w:val="18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8413E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8413E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8413E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8413E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8413E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8413E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8413E"/>
    <w:pPr>
      <w:spacing w:after="0"/>
      <w:ind w:left="1760"/>
    </w:pPr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35213"/>
    <w:pPr>
      <w:outlineLvl w:val="9"/>
    </w:pPr>
    <w:rPr>
      <w:lang w:val="en-US" w:eastAsia="ja-JP"/>
    </w:rPr>
  </w:style>
  <w:style w:type="character" w:customStyle="1" w:styleId="ListParagraphChar">
    <w:name w:val="List Paragraph Char"/>
    <w:link w:val="ListParagraph"/>
    <w:qFormat/>
    <w:locked/>
    <w:rsid w:val="005C2A1C"/>
  </w:style>
  <w:style w:type="paragraph" w:customStyle="1" w:styleId="ResSectionHeader">
    <w:name w:val="Res Section Header"/>
    <w:rsid w:val="00892BD6"/>
    <w:pPr>
      <w:keepNext/>
      <w:keepLines/>
      <w:spacing w:before="60" w:after="60" w:line="240" w:lineRule="auto"/>
    </w:pPr>
    <w:rPr>
      <w:rFonts w:ascii="Verdana" w:eastAsia="Times New Roman" w:hAnsi="Verdana" w:cs="Times New Roman"/>
      <w:b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74E"/>
    <w:rPr>
      <w:b/>
      <w:bCs/>
      <w:lang w:val="e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74E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f1c05372fa354f2e" Type="http://schemas.microsoft.com/office/2019/09/relationships/intelligence" Target="intelligenc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943E9F8A6FB342B24A259C1656512D" ma:contentTypeVersion="12" ma:contentTypeDescription="Create a new document." ma:contentTypeScope="" ma:versionID="c079cd9f7899ad15745f74d6f50cc247">
  <xsd:schema xmlns:xsd="http://www.w3.org/2001/XMLSchema" xmlns:xs="http://www.w3.org/2001/XMLSchema" xmlns:p="http://schemas.microsoft.com/office/2006/metadata/properties" xmlns:ns3="13a1b24b-e896-4a75-a159-d6ea05252359" xmlns:ns4="e4ab99b4-33ec-4a3b-809d-5a763e8e3a4a" targetNamespace="http://schemas.microsoft.com/office/2006/metadata/properties" ma:root="true" ma:fieldsID="0c80d37e06cf3ac23b4fe4183d58714f" ns3:_="" ns4:_="">
    <xsd:import namespace="13a1b24b-e896-4a75-a159-d6ea05252359"/>
    <xsd:import namespace="e4ab99b4-33ec-4a3b-809d-5a763e8e3a4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1b24b-e896-4a75-a159-d6ea0525235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b99b4-33ec-4a3b-809d-5a763e8e3a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3C23F-64DA-43A1-A6D7-548471E957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B3AC20-0359-43C9-B31D-47D40C7E7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a1b24b-e896-4a75-a159-d6ea05252359"/>
    <ds:schemaRef ds:uri="e4ab99b4-33ec-4a3b-809d-5a763e8e3a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CEE10E-CAF3-4800-886A-E3A8A0E5B7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D7A634-D72A-463F-BD6A-C62835204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Doc@citiustech.com</dc:creator>
  <cp:lastModifiedBy>Deep Roy</cp:lastModifiedBy>
  <cp:revision>24</cp:revision>
  <cp:lastPrinted>2013-05-28T05:19:00Z</cp:lastPrinted>
  <dcterms:created xsi:type="dcterms:W3CDTF">2021-11-26T11:02:00Z</dcterms:created>
  <dcterms:modified xsi:type="dcterms:W3CDTF">2022-05-2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943E9F8A6FB342B24A259C1656512D</vt:lpwstr>
  </property>
</Properties>
</file>